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2284B0CD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56811DD5">
                <wp:simplePos x="0" y="0"/>
                <wp:positionH relativeFrom="margin">
                  <wp:posOffset>-50800</wp:posOffset>
                </wp:positionH>
                <wp:positionV relativeFrom="paragraph">
                  <wp:posOffset>-749300</wp:posOffset>
                </wp:positionV>
                <wp:extent cx="607060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90A6F7A" w:rsidR="001B4442" w:rsidRPr="002E1A2C" w:rsidRDefault="004276E6" w:rsidP="006F0479">
                            <w:pPr>
                              <w:pStyle w:val="Titre"/>
                            </w:pPr>
                            <w:r>
                              <w:t xml:space="preserve">Créer </w:t>
                            </w:r>
                            <w:r w:rsidR="006F0479">
                              <w:t>une classe</w:t>
                            </w:r>
                            <w:r w:rsidR="00C610F5">
                              <w:t xml:space="preserve"> avec </w:t>
                            </w:r>
                            <w:proofErr w:type="spellStart"/>
                            <w:r w:rsidR="00C610F5">
                              <w:t>Teamé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pt;margin-top:-59pt;width:478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RrKgIAAFE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" filled="f" stroked="f" strokeweight=".5pt">
                <v:textbox>
                  <w:txbxContent>
                    <w:p w14:paraId="53778EB6" w14:textId="190A6F7A" w:rsidR="001B4442" w:rsidRPr="002E1A2C" w:rsidRDefault="004276E6" w:rsidP="006F0479">
                      <w:pPr>
                        <w:pStyle w:val="Titre"/>
                      </w:pPr>
                      <w:r>
                        <w:t xml:space="preserve">Créer </w:t>
                      </w:r>
                      <w:r w:rsidR="006F0479">
                        <w:t>une classe</w:t>
                      </w:r>
                      <w:r w:rsidR="00C610F5">
                        <w:t xml:space="preserve"> avec Teamé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0CA23B2A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D067A" id="Groupe 1" o:spid="_x0000_s1026" style="position:absolute;margin-left:560.75pt;margin-top:-72.1pt;width:611.95pt;height:71.6pt;z-index:251658240;mso-position-horizontal:right;mso-position-horizontal-relative:page;mso-width-relative:margin;mso-height-relative:margin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F3C0D17" w14:textId="62CD2DB0" w:rsidR="009F21AA" w:rsidRPr="001F27CC" w:rsidRDefault="001C738E" w:rsidP="00F82E3B">
      <w:pPr>
        <w:pStyle w:val="En-tte"/>
        <w:spacing w:line="276" w:lineRule="auto"/>
        <w:rPr>
          <w:rFonts w:ascii="Verdana" w:hAnsi="Verdana"/>
          <w:color w:val="414141"/>
          <w:sz w:val="20"/>
          <w:szCs w:val="20"/>
          <w:shd w:val="clear" w:color="auto" w:fill="FFFFFF"/>
        </w:rPr>
      </w:pPr>
      <w:r w:rsidRPr="001C738E">
        <w:rPr>
          <w:noProof/>
          <w:sz w:val="20"/>
          <w:szCs w:val="20"/>
        </w:rPr>
        <w:drawing>
          <wp:anchor distT="0" distB="0" distL="114300" distR="114300" simplePos="0" relativeHeight="251659311" behindDoc="0" locked="0" layoutInCell="1" allowOverlap="1" wp14:anchorId="0686A1EF" wp14:editId="062B3867">
            <wp:simplePos x="0" y="0"/>
            <wp:positionH relativeFrom="column">
              <wp:posOffset>6290310</wp:posOffset>
            </wp:positionH>
            <wp:positionV relativeFrom="paragraph">
              <wp:posOffset>165100</wp:posOffset>
            </wp:positionV>
            <wp:extent cx="519430" cy="36976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36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38E">
        <w:rPr>
          <w:sz w:val="22"/>
          <w:szCs w:val="22"/>
        </w:rPr>
        <w:t xml:space="preserve">Pour </w:t>
      </w:r>
      <w:r>
        <w:rPr>
          <w:sz w:val="22"/>
          <w:szCs w:val="22"/>
        </w:rPr>
        <w:t xml:space="preserve">automatiser </w:t>
      </w:r>
      <w:r w:rsidRPr="001C738E">
        <w:rPr>
          <w:sz w:val="22"/>
          <w:szCs w:val="22"/>
        </w:rPr>
        <w:t xml:space="preserve">la synchronisation des </w:t>
      </w:r>
      <w:r>
        <w:rPr>
          <w:sz w:val="22"/>
          <w:szCs w:val="22"/>
        </w:rPr>
        <w:t>listes de classe</w:t>
      </w:r>
      <w:r w:rsidRPr="001C738E">
        <w:rPr>
          <w:sz w:val="22"/>
          <w:szCs w:val="22"/>
        </w:rPr>
        <w:t xml:space="preserve"> et </w:t>
      </w:r>
      <w:r>
        <w:rPr>
          <w:sz w:val="22"/>
          <w:szCs w:val="22"/>
        </w:rPr>
        <w:t>centraliser l’accès aux plateformes numériques</w:t>
      </w:r>
      <w:r w:rsidRPr="001C738E">
        <w:rPr>
          <w:sz w:val="22"/>
          <w:szCs w:val="22"/>
        </w:rPr>
        <w:t>, la création des groupes-cours</w:t>
      </w:r>
      <w:r>
        <w:rPr>
          <w:sz w:val="22"/>
          <w:szCs w:val="22"/>
        </w:rPr>
        <w:t xml:space="preserve"> dans Teams</w:t>
      </w:r>
      <w:r w:rsidRPr="001C738E">
        <w:rPr>
          <w:sz w:val="22"/>
          <w:szCs w:val="22"/>
        </w:rPr>
        <w:t xml:space="preserve"> s’effectue désormais par </w:t>
      </w:r>
      <w:proofErr w:type="spellStart"/>
      <w:r w:rsidRPr="001C738E">
        <w:rPr>
          <w:sz w:val="22"/>
          <w:szCs w:val="22"/>
        </w:rPr>
        <w:t>Teaméo</w:t>
      </w:r>
      <w:proofErr w:type="spellEnd"/>
      <w:r w:rsidRPr="001C738E">
        <w:rPr>
          <w:sz w:val="22"/>
          <w:szCs w:val="22"/>
        </w:rPr>
        <w:t xml:space="preserve">. En effet, pour faciliter l’expérience des étudiants et éviter leur éparpillement dans plusieurs plateformes, la pastille </w:t>
      </w:r>
      <w:proofErr w:type="spellStart"/>
      <w:r w:rsidRPr="001C738E">
        <w:rPr>
          <w:b/>
          <w:bCs/>
          <w:sz w:val="22"/>
          <w:szCs w:val="22"/>
        </w:rPr>
        <w:t>Teaméo</w:t>
      </w:r>
      <w:proofErr w:type="spellEnd"/>
      <w:r w:rsidRPr="001C738E">
        <w:rPr>
          <w:b/>
          <w:bCs/>
          <w:sz w:val="22"/>
          <w:szCs w:val="22"/>
        </w:rPr>
        <w:t xml:space="preserve"> Étudiants</w:t>
      </w:r>
      <w:r w:rsidRPr="001C738E">
        <w:rPr>
          <w:sz w:val="22"/>
          <w:szCs w:val="22"/>
        </w:rPr>
        <w:t xml:space="preserve"> regroupe à un seul endroit Léa, Moodle, Teams et d’autres ressources pertinentes.</w:t>
      </w:r>
    </w:p>
    <w:p w14:paraId="7F86CA63" w14:textId="3B45DCBB" w:rsidR="009D6C15" w:rsidRPr="001F27CC" w:rsidRDefault="009D6C15" w:rsidP="00F82E3B">
      <w:pPr>
        <w:pStyle w:val="En-tte"/>
        <w:spacing w:line="276" w:lineRule="auto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14:paraId="7151EB20" w14:textId="79E8B23E" w:rsidR="009D6C15" w:rsidRPr="001F27CC" w:rsidRDefault="009D6C15" w:rsidP="00F82E3B">
      <w:pPr>
        <w:pStyle w:val="En-tte"/>
        <w:spacing w:line="276" w:lineRule="auto"/>
        <w:rPr>
          <w:bCs/>
          <w:sz w:val="22"/>
          <w:szCs w:val="22"/>
        </w:rPr>
      </w:pPr>
      <w:r w:rsidRPr="001F27CC">
        <w:rPr>
          <w:bCs/>
          <w:sz w:val="22"/>
          <w:szCs w:val="22"/>
        </w:rPr>
        <w:t>Tous vos groupes-cours de la session sont disponibles dans l'onglet </w:t>
      </w:r>
      <w:r w:rsidRPr="001F27CC">
        <w:rPr>
          <w:b/>
          <w:sz w:val="22"/>
          <w:szCs w:val="22"/>
        </w:rPr>
        <w:t>Gestion des classes</w:t>
      </w:r>
      <w:r w:rsidRPr="001F27CC">
        <w:rPr>
          <w:bCs/>
          <w:sz w:val="22"/>
          <w:szCs w:val="22"/>
        </w:rPr>
        <w:t xml:space="preserve">. Cet onglet comprend de nombreuses fonctionnalités pour faciliter la gestion des classes virtuelles. 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C9404BC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99CF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5E4834F6" w14:textId="16151C29" w:rsidR="003A5F03" w:rsidRDefault="003A5F03" w:rsidP="00CC605E">
      <w:pPr>
        <w:pStyle w:val="Titre2"/>
        <w:rPr>
          <w:rStyle w:val="En-tteCar"/>
        </w:rPr>
      </w:pPr>
      <w:r>
        <w:rPr>
          <w:rStyle w:val="En-tteCar"/>
        </w:rPr>
        <w:t>Interface de l’onglet Gestion des classes</w:t>
      </w:r>
      <w:r w:rsidR="00DC3029">
        <w:rPr>
          <w:noProof/>
        </w:rPr>
        <w:t> :</w:t>
      </w:r>
    </w:p>
    <w:p w14:paraId="31EE00D3" w14:textId="323F328B" w:rsidR="003A5F03" w:rsidRDefault="003A5F03" w:rsidP="003A5F03"/>
    <w:p w14:paraId="0839C181" w14:textId="06DC6FA2" w:rsidR="0066147C" w:rsidRPr="00553FD4" w:rsidRDefault="00DC3029" w:rsidP="003A5F03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0C1563A" wp14:editId="39E68E7B">
                <wp:simplePos x="0" y="0"/>
                <wp:positionH relativeFrom="column">
                  <wp:posOffset>3078480</wp:posOffset>
                </wp:positionH>
                <wp:positionV relativeFrom="paragraph">
                  <wp:posOffset>1138555</wp:posOffset>
                </wp:positionV>
                <wp:extent cx="701040" cy="1158240"/>
                <wp:effectExtent l="0" t="0" r="381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0112" id="Rectangle 42" o:spid="_x0000_s1026" style="position:absolute;margin-left:242.4pt;margin-top:89.65pt;width:55.2pt;height:91.2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" fillcolor="white [3212]" stroked="f" strokeweight="1pt"/>
            </w:pict>
          </mc:Fallback>
        </mc:AlternateContent>
      </w:r>
      <w:r w:rsidR="00553FD4" w:rsidRPr="00553FD4">
        <w:rPr>
          <w:noProof/>
          <w:lang w:val="en-CA"/>
        </w:rPr>
        <w:drawing>
          <wp:inline distT="0" distB="0" distL="0" distR="0" wp14:anchorId="51B3575E" wp14:editId="554529FB">
            <wp:extent cx="6515735" cy="2838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4575" cy="28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26F" w14:textId="133624D7" w:rsidR="00863563" w:rsidRPr="005D4E54" w:rsidRDefault="00381AAD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>Gestion des classes</w:t>
      </w:r>
      <w:r w:rsidR="00863563" w:rsidRPr="005D4E54">
        <w:rPr>
          <w:rStyle w:val="Accentuationlgre"/>
          <w:b/>
          <w:i w:val="0"/>
          <w:color w:val="043945"/>
          <w:sz w:val="20"/>
        </w:rPr>
        <w:t xml:space="preserve"> : </w:t>
      </w:r>
      <w:r w:rsidR="00563877" w:rsidRPr="005D4E54">
        <w:rPr>
          <w:rStyle w:val="Accentuationlgre"/>
          <w:bCs/>
          <w:i w:val="0"/>
          <w:color w:val="043945"/>
          <w:sz w:val="20"/>
        </w:rPr>
        <w:t xml:space="preserve">C’est en cliquant sur cet onglet que vous pouvez créer </w:t>
      </w:r>
      <w:r w:rsidR="00003240" w:rsidRPr="005D4E54">
        <w:rPr>
          <w:rStyle w:val="Accentuationlgre"/>
          <w:bCs/>
          <w:i w:val="0"/>
          <w:color w:val="043945"/>
          <w:sz w:val="20"/>
        </w:rPr>
        <w:t>et gérer vos classes dans Teams et Moodle.</w:t>
      </w:r>
    </w:p>
    <w:p w14:paraId="701E377F" w14:textId="31E6794D" w:rsidR="00003240" w:rsidRPr="005D4E54" w:rsidRDefault="00003240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 xml:space="preserve">Code interne : </w:t>
      </w:r>
      <w:r w:rsidR="004F1B51" w:rsidRPr="005D4E54">
        <w:rPr>
          <w:rStyle w:val="Accentuationlgre"/>
          <w:bCs/>
          <w:i w:val="0"/>
          <w:color w:val="043945"/>
          <w:sz w:val="20"/>
        </w:rPr>
        <w:t xml:space="preserve">Présente le </w:t>
      </w:r>
      <w:r w:rsidR="004F1B51" w:rsidRPr="005D4E54">
        <w:rPr>
          <w:rStyle w:val="Accentuationlgre"/>
          <w:bCs/>
          <w:i w:val="0"/>
          <w:iCs/>
          <w:color w:val="043945"/>
          <w:sz w:val="20"/>
        </w:rPr>
        <w:t>code du cours ainsi que le numéro de groupe.</w:t>
      </w:r>
    </w:p>
    <w:p w14:paraId="6405C15B" w14:textId="4A703021" w:rsidR="004F1B51" w:rsidRPr="005D4E54" w:rsidRDefault="004F1B51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>Titre du cours</w:t>
      </w:r>
      <w:r w:rsidR="00F16FC0" w:rsidRPr="005D4E54">
        <w:rPr>
          <w:rStyle w:val="Accentuationlgre"/>
          <w:b/>
          <w:i w:val="0"/>
          <w:color w:val="043945"/>
          <w:sz w:val="20"/>
        </w:rPr>
        <w:t> :</w:t>
      </w:r>
      <w:r w:rsidR="00F16FC0" w:rsidRPr="005D4E54">
        <w:rPr>
          <w:rStyle w:val="Accentuationlgre"/>
          <w:bCs/>
          <w:i w:val="0"/>
          <w:color w:val="043945"/>
          <w:sz w:val="20"/>
        </w:rPr>
        <w:t xml:space="preserve"> I</w:t>
      </w:r>
      <w:r w:rsidR="00F16FC0" w:rsidRPr="005D4E54">
        <w:rPr>
          <w:rStyle w:val="Accentuationlgre"/>
          <w:bCs/>
          <w:i w:val="0"/>
          <w:iCs/>
          <w:color w:val="043945"/>
          <w:sz w:val="20"/>
        </w:rPr>
        <w:t xml:space="preserve">ndique le nom de l'équipe Teams ou du cours Moodle qui sera généré à partir de </w:t>
      </w:r>
      <w:proofErr w:type="spellStart"/>
      <w:r w:rsidR="00F16FC0" w:rsidRPr="005D4E54">
        <w:rPr>
          <w:rStyle w:val="Accentuationlgre"/>
          <w:bCs/>
          <w:i w:val="0"/>
          <w:iCs/>
          <w:color w:val="043945"/>
          <w:sz w:val="20"/>
        </w:rPr>
        <w:t>Teaméo</w:t>
      </w:r>
      <w:proofErr w:type="spellEnd"/>
      <w:r w:rsidR="00F16FC0" w:rsidRPr="005D4E54">
        <w:rPr>
          <w:rStyle w:val="Accentuationlgre"/>
          <w:bCs/>
          <w:i w:val="0"/>
          <w:iCs/>
          <w:color w:val="043945"/>
          <w:sz w:val="20"/>
        </w:rPr>
        <w:t>.</w:t>
      </w:r>
    </w:p>
    <w:p w14:paraId="69051CF5" w14:textId="069A83C2" w:rsidR="004F1B51" w:rsidRPr="005D4E54" w:rsidRDefault="004F1B51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 xml:space="preserve">Enseignant (s) : </w:t>
      </w:r>
      <w:r w:rsidR="003B47EA" w:rsidRPr="005D4E54">
        <w:rPr>
          <w:rStyle w:val="Accentuationlgre"/>
          <w:bCs/>
          <w:i w:val="0"/>
          <w:color w:val="043945"/>
          <w:sz w:val="20"/>
        </w:rPr>
        <w:t>Indique tous les professeurs</w:t>
      </w:r>
      <w:r w:rsidR="00601C44">
        <w:rPr>
          <w:rStyle w:val="Accentuationlgre"/>
          <w:bCs/>
          <w:i w:val="0"/>
          <w:color w:val="043945"/>
          <w:sz w:val="20"/>
        </w:rPr>
        <w:t xml:space="preserve"> </w:t>
      </w:r>
      <w:r w:rsidR="003B47EA" w:rsidRPr="005D4E54">
        <w:rPr>
          <w:rStyle w:val="Accentuationlgre"/>
          <w:bCs/>
          <w:i w:val="0"/>
          <w:color w:val="043945"/>
          <w:sz w:val="20"/>
        </w:rPr>
        <w:t>qui enseignent dans le cours.</w:t>
      </w:r>
    </w:p>
    <w:p w14:paraId="10B40410" w14:textId="71D7A8A1" w:rsidR="008658AB" w:rsidRPr="005D4E54" w:rsidRDefault="008658AB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>Exceptions</w:t>
      </w:r>
      <w:r w:rsidR="006F350F" w:rsidRPr="005D4E54">
        <w:rPr>
          <w:rStyle w:val="Accentuationlgre"/>
          <w:b/>
          <w:i w:val="0"/>
          <w:color w:val="043945"/>
          <w:sz w:val="20"/>
        </w:rPr>
        <w:t xml:space="preserve"> : </w:t>
      </w:r>
      <w:r w:rsidR="006F350F" w:rsidRPr="005D4E54">
        <w:rPr>
          <w:rStyle w:val="Accentuationlgre"/>
          <w:bCs/>
          <w:i w:val="0"/>
          <w:color w:val="043945"/>
          <w:sz w:val="20"/>
        </w:rPr>
        <w:t xml:space="preserve">Permet aux professeurs d’ajouter des participants manuellement à la classe (pour un stagiaire ou un </w:t>
      </w:r>
      <w:r w:rsidR="00AA7CCA">
        <w:rPr>
          <w:rStyle w:val="Accentuationlgre"/>
          <w:bCs/>
          <w:i w:val="0"/>
          <w:color w:val="043945"/>
          <w:sz w:val="20"/>
        </w:rPr>
        <w:t>collègue</w:t>
      </w:r>
      <w:r w:rsidR="006F350F" w:rsidRPr="005D4E54">
        <w:rPr>
          <w:rStyle w:val="Accentuationlgre"/>
          <w:bCs/>
          <w:i w:val="0"/>
          <w:color w:val="043945"/>
          <w:sz w:val="20"/>
        </w:rPr>
        <w:t>, par exemple).</w:t>
      </w:r>
      <w:r w:rsidR="006F350F" w:rsidRPr="005D4E54">
        <w:rPr>
          <w:rStyle w:val="Accentuationlgre"/>
          <w:i w:val="0"/>
          <w:color w:val="043945"/>
          <w:sz w:val="20"/>
        </w:rPr>
        <w:t xml:space="preserve"> </w:t>
      </w:r>
      <w:r w:rsidR="006F350F" w:rsidRPr="005D4E54">
        <w:rPr>
          <w:rStyle w:val="Accentuationlgre"/>
          <w:bCs/>
          <w:i w:val="0"/>
          <w:color w:val="043945"/>
          <w:sz w:val="20"/>
        </w:rPr>
        <w:t>Cliquer sur le « + » pour en ajouter.</w:t>
      </w:r>
    </w:p>
    <w:p w14:paraId="21CC4023" w14:textId="3833436F" w:rsidR="004F1B51" w:rsidRPr="005D4E54" w:rsidRDefault="004F1B51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 xml:space="preserve">Date début et Date fin : </w:t>
      </w:r>
      <w:r w:rsidR="006F350F" w:rsidRPr="005D4E54">
        <w:rPr>
          <w:rStyle w:val="Accentuationlgre"/>
          <w:bCs/>
          <w:i w:val="0"/>
          <w:color w:val="043945"/>
          <w:sz w:val="20"/>
        </w:rPr>
        <w:t xml:space="preserve">Correspondent aux dates de </w:t>
      </w:r>
      <w:r w:rsidR="00241FFA" w:rsidRPr="005D4E54">
        <w:rPr>
          <w:rStyle w:val="Accentuationlgre"/>
          <w:bCs/>
          <w:i w:val="0"/>
          <w:color w:val="043945"/>
          <w:sz w:val="20"/>
        </w:rPr>
        <w:t xml:space="preserve">première et dernière </w:t>
      </w:r>
      <w:r w:rsidR="003F7B0A" w:rsidRPr="005D4E54">
        <w:rPr>
          <w:rStyle w:val="Accentuationlgre"/>
          <w:bCs/>
          <w:i w:val="0"/>
          <w:color w:val="043945"/>
          <w:sz w:val="20"/>
        </w:rPr>
        <w:t xml:space="preserve">période </w:t>
      </w:r>
      <w:r w:rsidR="00241FFA" w:rsidRPr="005D4E54">
        <w:rPr>
          <w:rStyle w:val="Accentuationlgre"/>
          <w:bCs/>
          <w:i w:val="0"/>
          <w:color w:val="043945"/>
          <w:sz w:val="20"/>
        </w:rPr>
        <w:t>de cours, respective</w:t>
      </w:r>
      <w:r w:rsidR="006F350F" w:rsidRPr="005D4E54">
        <w:rPr>
          <w:rStyle w:val="Accentuationlgre"/>
          <w:bCs/>
          <w:i w:val="0"/>
          <w:color w:val="043945"/>
          <w:sz w:val="20"/>
        </w:rPr>
        <w:t>ment.</w:t>
      </w:r>
    </w:p>
    <w:p w14:paraId="4D124AF3" w14:textId="0B94A82B" w:rsidR="00F16FC0" w:rsidRPr="005D4E54" w:rsidRDefault="00F16FC0" w:rsidP="00863563">
      <w:pPr>
        <w:pStyle w:val="Sansinterligne"/>
        <w:rPr>
          <w:rStyle w:val="Accentuationlgre"/>
          <w:bCs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>Boutons Lancer et Ouvrir :</w:t>
      </w:r>
      <w:r w:rsidR="003F7B0A" w:rsidRPr="005D4E54">
        <w:rPr>
          <w:rStyle w:val="Accentuationlgre"/>
          <w:b/>
          <w:i w:val="0"/>
          <w:color w:val="043945"/>
          <w:sz w:val="20"/>
        </w:rPr>
        <w:t xml:space="preserve"> </w:t>
      </w:r>
      <w:r w:rsidR="003F7B0A" w:rsidRPr="005D4E54">
        <w:rPr>
          <w:rStyle w:val="Accentuationlgre"/>
          <w:bCs/>
          <w:i w:val="0"/>
          <w:color w:val="043945"/>
          <w:sz w:val="20"/>
        </w:rPr>
        <w:t xml:space="preserve">Le bouton </w:t>
      </w:r>
      <w:r w:rsidR="003F7B0A" w:rsidRPr="0008370F">
        <w:rPr>
          <w:rStyle w:val="Accentuationlgre"/>
          <w:b/>
          <w:i w:val="0"/>
          <w:color w:val="00B050"/>
          <w:sz w:val="20"/>
        </w:rPr>
        <w:t>Lancer</w:t>
      </w:r>
      <w:r w:rsidR="003F7B0A" w:rsidRPr="00321593">
        <w:rPr>
          <w:rStyle w:val="Accentuationlgre"/>
          <w:bCs/>
          <w:i w:val="0"/>
          <w:color w:val="255A2B" w:themeColor="accent1" w:themeShade="80"/>
          <w:sz w:val="20"/>
        </w:rPr>
        <w:t xml:space="preserve"> </w:t>
      </w:r>
      <w:r w:rsidR="003F7B0A" w:rsidRPr="005D4E54">
        <w:rPr>
          <w:rStyle w:val="Accentuationlgre"/>
          <w:bCs/>
          <w:i w:val="0"/>
          <w:color w:val="043945"/>
          <w:sz w:val="20"/>
        </w:rPr>
        <w:t xml:space="preserve">permet de </w:t>
      </w:r>
      <w:r w:rsidR="005D4E54" w:rsidRPr="005D4E54">
        <w:rPr>
          <w:rStyle w:val="Accentuationlgre"/>
          <w:bCs/>
          <w:i w:val="0"/>
          <w:color w:val="043945"/>
          <w:sz w:val="20"/>
        </w:rPr>
        <w:t xml:space="preserve">créer votre classe dans Teams. Le bouton </w:t>
      </w:r>
      <w:r w:rsidR="005D4E54" w:rsidRPr="00321593">
        <w:rPr>
          <w:rStyle w:val="Accentuationlgre"/>
          <w:b/>
          <w:i w:val="0"/>
          <w:color w:val="7030A0"/>
          <w:sz w:val="20"/>
        </w:rPr>
        <w:t>Ouvrir</w:t>
      </w:r>
      <w:r w:rsidR="005D4E54" w:rsidRPr="00321593">
        <w:rPr>
          <w:rStyle w:val="Accentuationlgre"/>
          <w:bCs/>
          <w:i w:val="0"/>
          <w:color w:val="7030A0"/>
          <w:sz w:val="20"/>
        </w:rPr>
        <w:t xml:space="preserve"> </w:t>
      </w:r>
      <w:r w:rsidR="005D4E54" w:rsidRPr="005D4E54">
        <w:rPr>
          <w:rStyle w:val="Accentuationlgre"/>
          <w:bCs/>
          <w:i w:val="0"/>
          <w:color w:val="043945"/>
          <w:sz w:val="20"/>
        </w:rPr>
        <w:t>permet</w:t>
      </w:r>
      <w:r w:rsidR="000D413E">
        <w:rPr>
          <w:rStyle w:val="Accentuationlgre"/>
          <w:bCs/>
          <w:i w:val="0"/>
          <w:color w:val="043945"/>
          <w:sz w:val="20"/>
        </w:rPr>
        <w:t xml:space="preserve"> d’accéder à </w:t>
      </w:r>
      <w:r w:rsidR="00C07ACC">
        <w:rPr>
          <w:rStyle w:val="Accentuationlgre"/>
          <w:bCs/>
          <w:i w:val="0"/>
          <w:color w:val="043945"/>
          <w:sz w:val="20"/>
        </w:rPr>
        <w:t>votre cours une fois qu’il a été lancé.</w:t>
      </w:r>
      <w:r w:rsidR="005D4E54" w:rsidRPr="005D4E54">
        <w:rPr>
          <w:rStyle w:val="Accentuationlgre"/>
          <w:bCs/>
          <w:i w:val="0"/>
          <w:color w:val="043945"/>
          <w:sz w:val="20"/>
        </w:rPr>
        <w:t xml:space="preserve"> </w:t>
      </w:r>
    </w:p>
    <w:p w14:paraId="41C46C81" w14:textId="6DA8FAD9" w:rsidR="004F1B51" w:rsidRPr="00553FD4" w:rsidRDefault="004F1B51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 w:rsidRPr="005D4E54">
        <w:rPr>
          <w:rStyle w:val="Accentuationlgre"/>
          <w:b/>
          <w:i w:val="0"/>
          <w:color w:val="043945"/>
          <w:sz w:val="20"/>
        </w:rPr>
        <w:t>Bouton Fusionner</w:t>
      </w:r>
      <w:r w:rsidR="00F16FC0" w:rsidRPr="005D4E54">
        <w:rPr>
          <w:rStyle w:val="Accentuationlgre"/>
          <w:b/>
          <w:i w:val="0"/>
          <w:color w:val="043945"/>
          <w:sz w:val="20"/>
        </w:rPr>
        <w:t> :</w:t>
      </w:r>
      <w:r w:rsidR="002E540E">
        <w:rPr>
          <w:rStyle w:val="Accentuationlgre"/>
          <w:b/>
          <w:i w:val="0"/>
          <w:color w:val="043945"/>
          <w:sz w:val="20"/>
        </w:rPr>
        <w:t xml:space="preserve"> </w:t>
      </w:r>
      <w:r w:rsidR="00D76A29">
        <w:rPr>
          <w:rStyle w:val="Accentuationlgre"/>
          <w:i w:val="0"/>
          <w:iCs/>
          <w:color w:val="043945"/>
          <w:sz w:val="20"/>
        </w:rPr>
        <w:t>P</w:t>
      </w:r>
      <w:r w:rsidR="00D76A29" w:rsidRPr="00D76A29">
        <w:rPr>
          <w:rStyle w:val="Accentuationlgre"/>
          <w:i w:val="0"/>
          <w:iCs/>
          <w:color w:val="043945"/>
          <w:sz w:val="20"/>
        </w:rPr>
        <w:t>ermet de sélectionner plusieurs groupes-classe et de les fusionner en un seul groupe.</w:t>
      </w:r>
      <w:r w:rsidR="00D76A29"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> </w:t>
      </w:r>
      <w:r w:rsidR="003F56A9" w:rsidRPr="003F56A9">
        <w:rPr>
          <w:rStyle w:val="Accentuationlgre"/>
          <w:i w:val="0"/>
          <w:color w:val="043945"/>
          <w:sz w:val="20"/>
        </w:rPr>
        <w:t>Des canaux privés seront alors automatiquement créés pour chaque groupe-classe</w:t>
      </w:r>
      <w:r w:rsidR="003F56A9">
        <w:rPr>
          <w:rStyle w:val="Accentuationlgre"/>
          <w:i w:val="0"/>
          <w:color w:val="043945"/>
          <w:sz w:val="20"/>
        </w:rPr>
        <w:t>.</w:t>
      </w:r>
    </w:p>
    <w:p w14:paraId="06AC426F" w14:textId="22A72789" w:rsidR="00553FD4" w:rsidRPr="005D4E54" w:rsidRDefault="00553FD4" w:rsidP="00863563">
      <w:pPr>
        <w:pStyle w:val="Sansinterligne"/>
        <w:rPr>
          <w:rStyle w:val="Accentuationlgre"/>
          <w:b/>
          <w:i w:val="0"/>
          <w:color w:val="043945"/>
          <w:sz w:val="20"/>
        </w:rPr>
      </w:pPr>
      <w:r>
        <w:rPr>
          <w:rStyle w:val="Accentuationlgre"/>
          <w:b/>
          <w:i w:val="0"/>
          <w:color w:val="043945"/>
          <w:sz w:val="20"/>
        </w:rPr>
        <w:lastRenderedPageBreak/>
        <w:t xml:space="preserve">Bouton réinitialiser : </w:t>
      </w:r>
      <w:r w:rsidR="00076972" w:rsidRPr="00076972">
        <w:rPr>
          <w:rStyle w:val="Accentuationlgre"/>
          <w:bCs/>
          <w:i w:val="0"/>
          <w:color w:val="043945"/>
          <w:sz w:val="20"/>
        </w:rPr>
        <w:t>Permet la réinitialisation de</w:t>
      </w:r>
      <w:r w:rsidR="00076972">
        <w:rPr>
          <w:rStyle w:val="Accentuationlgre"/>
          <w:bCs/>
          <w:i w:val="0"/>
          <w:color w:val="043945"/>
          <w:sz w:val="20"/>
        </w:rPr>
        <w:t>s</w:t>
      </w:r>
      <w:r w:rsidR="00076972" w:rsidRPr="00076972">
        <w:rPr>
          <w:rStyle w:val="Accentuationlgre"/>
          <w:bCs/>
          <w:i w:val="0"/>
          <w:color w:val="043945"/>
          <w:sz w:val="20"/>
        </w:rPr>
        <w:t xml:space="preserve"> équipes-classe</w:t>
      </w:r>
      <w:r w:rsidR="00076972">
        <w:rPr>
          <w:rStyle w:val="Accentuationlgre"/>
          <w:bCs/>
          <w:i w:val="0"/>
          <w:color w:val="043945"/>
          <w:sz w:val="20"/>
        </w:rPr>
        <w:t xml:space="preserve"> souhaitées</w:t>
      </w:r>
    </w:p>
    <w:p w14:paraId="794640D9" w14:textId="4397300B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1007D55D" w14:textId="317FBF93" w:rsidR="00D24414" w:rsidRDefault="00D24414" w:rsidP="00D24414">
      <w:pPr>
        <w:pStyle w:val="Sous-titre"/>
      </w:pPr>
      <w:r>
        <w:t xml:space="preserve">Sélectionner l’onglet </w:t>
      </w:r>
      <w:r w:rsidRPr="00D24414">
        <w:rPr>
          <w:b/>
          <w:bCs/>
        </w:rPr>
        <w:t>Gestion de classes</w:t>
      </w:r>
      <w:r>
        <w:rPr>
          <w:b/>
          <w:bCs/>
        </w:rPr>
        <w:t xml:space="preserve">. </w:t>
      </w:r>
      <w:r>
        <w:t>Vos groupes-cours de la session</w:t>
      </w:r>
      <w:r w:rsidR="00887A0E">
        <w:t xml:space="preserve"> y</w:t>
      </w:r>
      <w:r>
        <w:t xml:space="preserve"> seront inscrits.</w:t>
      </w:r>
      <w:r w:rsidR="00806C48" w:rsidRPr="00806C48">
        <w:rPr>
          <w:noProof/>
        </w:rPr>
        <w:t xml:space="preserve"> </w:t>
      </w:r>
    </w:p>
    <w:tbl>
      <w:tblPr>
        <w:tblStyle w:val="Grilledutableau"/>
        <w:tblW w:w="10153" w:type="dxa"/>
        <w:tblInd w:w="279" w:type="dxa"/>
        <w:tblLook w:val="04A0" w:firstRow="1" w:lastRow="0" w:firstColumn="1" w:lastColumn="0" w:noHBand="0" w:noVBand="1"/>
      </w:tblPr>
      <w:tblGrid>
        <w:gridCol w:w="716"/>
        <w:gridCol w:w="9437"/>
      </w:tblGrid>
      <w:tr w:rsidR="0044616F" w14:paraId="260B9D7F" w14:textId="77777777" w:rsidTr="00911CC8">
        <w:trPr>
          <w:trHeight w:val="4241"/>
        </w:trPr>
        <w:tc>
          <w:tcPr>
            <w:tcW w:w="71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8E2AA7E" w14:textId="68156D54" w:rsidR="0044616F" w:rsidRDefault="0044616F" w:rsidP="002103A6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6A5E788" wp14:editId="7A220A6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237615</wp:posOffset>
                  </wp:positionV>
                  <wp:extent cx="314325" cy="314325"/>
                  <wp:effectExtent l="0" t="0" r="9525" b="0"/>
                  <wp:wrapNone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37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6FDF0A66" w14:textId="77777777" w:rsidR="00D51739" w:rsidRDefault="00D51739" w:rsidP="00D51739"/>
          <w:p w14:paraId="4302E154" w14:textId="5980B5E1" w:rsidR="0038042E" w:rsidRDefault="00D51739" w:rsidP="00D51739">
            <w:r>
              <w:t>L</w:t>
            </w:r>
            <w:r w:rsidR="0038042E">
              <w:t>’onglet</w:t>
            </w:r>
            <w:r w:rsidR="0044616F">
              <w:t xml:space="preserve"> </w:t>
            </w:r>
            <w:r w:rsidR="0044616F" w:rsidRPr="0044616F">
              <w:rPr>
                <w:b/>
                <w:bCs/>
              </w:rPr>
              <w:t>Gestion de classes</w:t>
            </w:r>
            <w:r w:rsidR="0044616F">
              <w:t xml:space="preserve"> </w:t>
            </w:r>
            <w:r w:rsidR="007A27C2">
              <w:t>s’affichera</w:t>
            </w:r>
            <w:r w:rsidR="0044616F">
              <w:t>.</w:t>
            </w:r>
            <w:r w:rsidR="00806C48">
              <w:rPr>
                <w:noProof/>
              </w:rPr>
              <w:t xml:space="preserve"> </w:t>
            </w:r>
          </w:p>
          <w:p w14:paraId="6618380D" w14:textId="789D7356" w:rsidR="0044616F" w:rsidRDefault="00206BC5" w:rsidP="002103A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3D38C34D" wp14:editId="67C5DE8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2871</wp:posOffset>
                      </wp:positionV>
                      <wp:extent cx="5581015" cy="2120900"/>
                      <wp:effectExtent l="19050" t="19050" r="19685" b="1270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015" cy="2120900"/>
                                <a:chOff x="248701" y="1"/>
                                <a:chExt cx="4631908" cy="1598505"/>
                              </a:xfrm>
                            </wpg:grpSpPr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248701" y="1"/>
                                  <a:ext cx="4631908" cy="1598505"/>
                                  <a:chOff x="382609" y="450851"/>
                                  <a:chExt cx="4524035" cy="14440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096" b="43430"/>
                                  <a:stretch/>
                                </pic:blipFill>
                                <pic:spPr>
                                  <a:xfrm>
                                    <a:off x="382609" y="450851"/>
                                    <a:ext cx="4524035" cy="14440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pic:spPr>
                              </pic:pic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71550" y="730250"/>
                                    <a:ext cx="5143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146300" y="1155700"/>
                                    <a:ext cx="4318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9" name="Imag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5060" y="1246909"/>
                                  <a:ext cx="4673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24838" id="Groupe 7" o:spid="_x0000_s1026" style="position:absolute;margin-left:1.9pt;margin-top:8.1pt;width:439.45pt;height:167pt;z-index:251658252;mso-width-relative:margin;mso-height-relative:margin" coordorigin="2487" coordsize="46319,1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">
                      <v:group id="Groupe 23" o:spid="_x0000_s1027" style="position:absolute;left:2487;width:46319;height:15985" coordorigin="3826,4508" coordsize="45240,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Image 8" o:spid="_x0000_s1028" type="#_x0000_t75" style="position:absolute;left:3826;top:4508;width:45240;height:1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" stroked="t" strokecolor="#4ab556 [3204]">
                          <v:imagedata r:id="rId22" o:title="" cropbottom="28462f" cropleft="3340f"/>
                          <v:path arrowok="t"/>
                        </v:shape>
                        <v:rect id="Rectangle 18" o:spid="_x0000_s1029" style="position:absolute;left:9715;top:7302;width:51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" filled="f" strokecolor="#f93" strokeweight="3pt"/>
                        <v:rect id="Rectangle 19" o:spid="_x0000_s1030" style="position:absolute;left:21463;top:11557;width:43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      </v:group>
                      <v:shape id="Image 59" o:spid="_x0000_s1031" type="#_x0000_t75" style="position:absolute;left:21850;top:12469;width:4674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14:paraId="777953B3" w14:textId="5D196CF8" w:rsidR="0044616F" w:rsidRDefault="0044616F" w:rsidP="002103A6"/>
          <w:p w14:paraId="30822E82" w14:textId="0F95D0C1" w:rsidR="0044616F" w:rsidRDefault="0044616F" w:rsidP="002103A6"/>
          <w:p w14:paraId="448A5484" w14:textId="49BA4BC3" w:rsidR="0044616F" w:rsidRDefault="0044616F" w:rsidP="002103A6"/>
          <w:p w14:paraId="688365D3" w14:textId="06E49619" w:rsidR="0044616F" w:rsidRDefault="0044616F" w:rsidP="002103A6"/>
          <w:p w14:paraId="024DDBDE" w14:textId="5AADB129" w:rsidR="0044616F" w:rsidRDefault="0044616F" w:rsidP="002103A6"/>
          <w:p w14:paraId="7DD1B7DF" w14:textId="5DEF59AF" w:rsidR="0044616F" w:rsidRDefault="0044616F" w:rsidP="002103A6"/>
          <w:p w14:paraId="0547215A" w14:textId="38278AE6" w:rsidR="0044616F" w:rsidRDefault="0044616F" w:rsidP="002103A6"/>
          <w:p w14:paraId="63EC662E" w14:textId="7BDE1C88" w:rsidR="00B47F5E" w:rsidRDefault="00B47F5E" w:rsidP="00D51739"/>
          <w:p w14:paraId="79939F0A" w14:textId="12F976AF" w:rsidR="00B47F5E" w:rsidRDefault="007A27C2" w:rsidP="00D517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8477AEF" wp14:editId="61BBD303">
                      <wp:simplePos x="0" y="0"/>
                      <wp:positionH relativeFrom="column">
                        <wp:posOffset>5142048</wp:posOffset>
                      </wp:positionH>
                      <wp:positionV relativeFrom="paragraph">
                        <wp:posOffset>150446</wp:posOffset>
                      </wp:positionV>
                      <wp:extent cx="356259" cy="225631"/>
                      <wp:effectExtent l="19050" t="19050" r="24765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59" cy="22563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C6A1" id="Rectangle 24" o:spid="_x0000_s1026" style="position:absolute;margin-left:404.9pt;margin-top:11.85pt;width:28.05pt;height:17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" filled="f" strokecolor="#f93" strokeweight="3pt"/>
                  </w:pict>
                </mc:Fallback>
              </mc:AlternateContent>
            </w:r>
            <w:r w:rsidR="00D51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56A33E6" wp14:editId="375ACD3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4305</wp:posOffset>
                      </wp:positionV>
                      <wp:extent cx="130175" cy="154305"/>
                      <wp:effectExtent l="19050" t="19050" r="22225" b="1714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502D9" id="Rectangle 21" o:spid="_x0000_s1026" style="position:absolute;margin-left:15.6pt;margin-top:12.15pt;width:10.25pt;height:12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" filled="f" strokecolor="#f93" strokeweight="3pt"/>
                  </w:pict>
                </mc:Fallback>
              </mc:AlternateContent>
            </w:r>
          </w:p>
          <w:p w14:paraId="29FA4D74" w14:textId="0D575E25" w:rsidR="00B47F5E" w:rsidRDefault="00B47F5E" w:rsidP="00D51739"/>
          <w:p w14:paraId="1EF536C3" w14:textId="1F959089" w:rsidR="0044616F" w:rsidRDefault="0044616F" w:rsidP="002103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9D387DC" wp14:editId="491329E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99060</wp:posOffset>
                      </wp:positionV>
                      <wp:extent cx="266700" cy="19685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4BB1" id="Rectangle 15" o:spid="_x0000_s1026" style="position:absolute;margin-left:44.9pt;margin-top:7.8pt;width:21pt;height: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" fillcolor="#f2f2f2 [3052]" stroked="f" strokeweight="1pt"/>
                  </w:pict>
                </mc:Fallback>
              </mc:AlternateContent>
            </w:r>
          </w:p>
          <w:p w14:paraId="1B5ECCB9" w14:textId="3F90EA17" w:rsidR="0044616F" w:rsidRDefault="0044616F" w:rsidP="002103A6"/>
          <w:p w14:paraId="0AB39299" w14:textId="05218B0A" w:rsidR="0044616F" w:rsidRDefault="0044616F" w:rsidP="002103A6"/>
        </w:tc>
      </w:tr>
    </w:tbl>
    <w:p w14:paraId="5EA3FDEB" w14:textId="2DEB59BF" w:rsidR="00D24414" w:rsidRPr="00D24414" w:rsidRDefault="00F56EA5" w:rsidP="00D24414">
      <w:r w:rsidRPr="00F56EA5">
        <w:rPr>
          <w:b/>
          <w:bCs/>
          <w:noProof/>
        </w:rPr>
        <w:drawing>
          <wp:anchor distT="0" distB="0" distL="114300" distR="114300" simplePos="0" relativeHeight="251658259" behindDoc="0" locked="0" layoutInCell="1" allowOverlap="1" wp14:anchorId="332527F2" wp14:editId="2FF08314">
            <wp:simplePos x="0" y="0"/>
            <wp:positionH relativeFrom="column">
              <wp:posOffset>4539342</wp:posOffset>
            </wp:positionH>
            <wp:positionV relativeFrom="paragraph">
              <wp:posOffset>141968</wp:posOffset>
            </wp:positionV>
            <wp:extent cx="902525" cy="36338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28" cy="36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23515" w14:textId="5789D466" w:rsidR="00482CCD" w:rsidRPr="00482CCD" w:rsidRDefault="00D24414" w:rsidP="007D50F9">
      <w:pPr>
        <w:pStyle w:val="Sous-titre"/>
      </w:pPr>
      <w:r>
        <w:t xml:space="preserve">Sélectionner </w:t>
      </w:r>
      <w:r w:rsidR="0044616F">
        <w:t>votre premier groupe-</w:t>
      </w:r>
      <w:r>
        <w:t xml:space="preserve">cours et </w:t>
      </w:r>
      <w:r w:rsidR="0044616F">
        <w:t xml:space="preserve">cliquer sur le bouton </w:t>
      </w:r>
      <w:r w:rsidR="00F56EA5">
        <w:t xml:space="preserve">                   </w:t>
      </w:r>
      <w:proofErr w:type="gramStart"/>
      <w:r w:rsidR="00F56EA5">
        <w:t xml:space="preserve">  </w:t>
      </w:r>
      <w:r w:rsidR="00CC605E" w:rsidRPr="00A3470C">
        <w:t>.</w:t>
      </w:r>
      <w:proofErr w:type="gramEnd"/>
      <w:r w:rsidR="0044616F">
        <w:t xml:space="preserve">  </w:t>
      </w:r>
    </w:p>
    <w:p w14:paraId="48973F8D" w14:textId="4D7A429F" w:rsidR="00CB0B0B" w:rsidRPr="00CB0B0B" w:rsidRDefault="00CB0B0B" w:rsidP="00CB0B0B"/>
    <w:p w14:paraId="665AAE6B" w14:textId="48B2BDCA" w:rsidR="00EE1EB5" w:rsidRDefault="00EE1EB5" w:rsidP="00CB5177">
      <w:pPr>
        <w:pStyle w:val="Sous-titre"/>
      </w:pPr>
      <w:r>
        <w:t xml:space="preserve">Attendre quelques </w:t>
      </w:r>
      <w:r w:rsidR="007F074D">
        <w:t>minutes : vous recevrez un</w:t>
      </w:r>
      <w:r w:rsidR="00CB5177">
        <w:t>e notification vous informant de la création de votre équipe Teams.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33F75" w14:paraId="1CAE6341" w14:textId="77777777" w:rsidTr="0008370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11CFC33" w14:textId="77777777" w:rsidR="00433F75" w:rsidRDefault="00433F75" w:rsidP="005914D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922732D" wp14:editId="3373F3B9">
                  <wp:extent cx="314795" cy="314795"/>
                  <wp:effectExtent l="0" t="0" r="9525" b="0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4274C0" w14:textId="5BD912DB" w:rsidR="00A0539F" w:rsidRDefault="00131F0F" w:rsidP="005914D8">
            <w:pPr>
              <w:spacing w:before="120"/>
            </w:pPr>
            <w:r>
              <w:t xml:space="preserve">Notification et création </w:t>
            </w:r>
            <w:r w:rsidR="006C4FEB">
              <w:t>de votre équipe Teams</w:t>
            </w:r>
            <w:r w:rsidR="005D7C6E">
              <w:t xml:space="preserve"> </w:t>
            </w:r>
            <w:r>
              <w:t xml:space="preserve">: </w:t>
            </w:r>
          </w:p>
          <w:p w14:paraId="4B05A4D9" w14:textId="6DFE131F" w:rsidR="00131F0F" w:rsidRDefault="002E4CD4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D8A4EE8" wp14:editId="2C5E616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374650</wp:posOffset>
                      </wp:positionV>
                      <wp:extent cx="1123950" cy="708660"/>
                      <wp:effectExtent l="19050" t="19050" r="38100" b="53340"/>
                      <wp:wrapNone/>
                      <wp:docPr id="263" name="Connecteur droit avec flèch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7086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E11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63" o:spid="_x0000_s1026" type="#_x0000_t32" style="position:absolute;margin-left:210.9pt;margin-top:29.5pt;width:88.5pt;height:55.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" strokecolor="#f57f22 [3205]" strokeweight="3pt">
                      <v:stroke endarrow="block" joinstyle="miter"/>
                    </v:shape>
                  </w:pict>
                </mc:Fallback>
              </mc:AlternateContent>
            </w:r>
            <w:r w:rsidR="00833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16E0437" wp14:editId="37941F2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10515</wp:posOffset>
                      </wp:positionV>
                      <wp:extent cx="1533525" cy="198755"/>
                      <wp:effectExtent l="0" t="0" r="9525" b="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2D16" id="Rectangle 262" o:spid="_x0000_s1026" style="position:absolute;margin-left:76.8pt;margin-top:24.45pt;width:120.75pt;height:15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" fillcolor="#e7e6e6 [3214]" stroked="f" strokeweight="1pt"/>
                  </w:pict>
                </mc:Fallback>
              </mc:AlternateContent>
            </w:r>
            <w:r w:rsidR="00131F0F" w:rsidRPr="00131F0F">
              <w:rPr>
                <w:noProof/>
              </w:rPr>
              <w:drawing>
                <wp:inline distT="0" distB="0" distL="0" distR="0" wp14:anchorId="3AD15AD2" wp14:editId="1EA89554">
                  <wp:extent cx="2664978" cy="439387"/>
                  <wp:effectExtent l="19050" t="19050" r="21590" b="1841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554" cy="446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40CF8" w14:textId="6D5A1689" w:rsidR="00433F75" w:rsidRDefault="003A60E3" w:rsidP="005914D8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74B3F959" wp14:editId="7D9C0E1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26060</wp:posOffset>
                  </wp:positionV>
                  <wp:extent cx="4286250" cy="1205865"/>
                  <wp:effectExtent l="19050" t="19050" r="19050" b="13335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2" b="47752"/>
                          <a:stretch/>
                        </pic:blipFill>
                        <pic:spPr bwMode="auto">
                          <a:xfrm>
                            <a:off x="0" y="0"/>
                            <a:ext cx="4286250" cy="1205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26AF3" w14:textId="4F61D218" w:rsidR="00433F75" w:rsidRDefault="00433F75" w:rsidP="005914D8">
            <w:pPr>
              <w:spacing w:before="120"/>
            </w:pPr>
          </w:p>
          <w:p w14:paraId="4F0DB2A2" w14:textId="76C5B776" w:rsidR="00433F75" w:rsidRDefault="002E4CD4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23357CF8" wp14:editId="7F0768E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35560</wp:posOffset>
                      </wp:positionV>
                      <wp:extent cx="1009650" cy="781050"/>
                      <wp:effectExtent l="19050" t="1905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99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1461B" id="Rectangle 28" o:spid="_x0000_s1026" style="position:absolute;margin-left:265.5pt;margin-top:2.8pt;width:79.5pt;height:61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" filled="f" strokecolor="#f93" strokeweight="3pt"/>
                  </w:pict>
                </mc:Fallback>
              </mc:AlternateContent>
            </w:r>
          </w:p>
          <w:p w14:paraId="5B8AE032" w14:textId="77777777" w:rsidR="00433F75" w:rsidRDefault="00433F75" w:rsidP="005914D8">
            <w:pPr>
              <w:spacing w:before="120"/>
            </w:pPr>
          </w:p>
          <w:p w14:paraId="79C7B4DA" w14:textId="341F738B" w:rsidR="00433F75" w:rsidRDefault="00433F75" w:rsidP="005914D8">
            <w:pPr>
              <w:spacing w:before="120"/>
            </w:pPr>
          </w:p>
          <w:p w14:paraId="7D721577" w14:textId="77777777" w:rsidR="00433F75" w:rsidRDefault="00433F75" w:rsidP="005914D8">
            <w:pPr>
              <w:spacing w:before="120"/>
            </w:pPr>
          </w:p>
        </w:tc>
      </w:tr>
    </w:tbl>
    <w:p w14:paraId="58794A69" w14:textId="77777777" w:rsidR="00AB4AED" w:rsidRDefault="00AB4AED" w:rsidP="00BA18BE">
      <w:pPr>
        <w:pStyle w:val="Titre2"/>
        <w:rPr>
          <w:rStyle w:val="En-tteCar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127D3" w14:paraId="1779DA45" w14:textId="77777777" w:rsidTr="0098705A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34C2F11" w14:textId="77777777" w:rsidR="001127D3" w:rsidRDefault="001127D3" w:rsidP="0098705A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B74E3A" wp14:editId="6B40D3A5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CB644CB" w14:textId="16DE1898" w:rsidR="001127D3" w:rsidRDefault="001127D3" w:rsidP="0098705A">
            <w:pPr>
              <w:spacing w:line="276" w:lineRule="auto"/>
            </w:pPr>
            <w:r>
              <w:t>Évitez de lancer tous vos groupes</w:t>
            </w:r>
            <w:r w:rsidR="008B479B">
              <w:t>-</w:t>
            </w:r>
            <w:r>
              <w:t xml:space="preserve">cours </w:t>
            </w:r>
            <w:r w:rsidR="00EF08C8">
              <w:t>en même temps</w:t>
            </w:r>
            <w:r w:rsidR="007440CC">
              <w:t>, car vous pourriez vouloir les fusionner</w:t>
            </w:r>
            <w:r w:rsidR="008B479B">
              <w:t xml:space="preserve">. </w:t>
            </w:r>
            <w:r w:rsidR="008B479B" w:rsidRPr="008B479B">
              <w:t xml:space="preserve">Pour en savoir plus sur la </w:t>
            </w:r>
            <w:r w:rsidR="008B479B" w:rsidRPr="008B479B">
              <w:rPr>
                <w:b/>
                <w:bCs/>
              </w:rPr>
              <w:t>Fusion des groupes</w:t>
            </w:r>
            <w:r w:rsidR="008B479B" w:rsidRPr="008B479B">
              <w:t xml:space="preserve">, référez-vous à l’étape 4 du parcours </w:t>
            </w:r>
            <w:proofErr w:type="spellStart"/>
            <w:r w:rsidR="008B479B" w:rsidRPr="008B479B">
              <w:t>pédagonumérique</w:t>
            </w:r>
            <w:proofErr w:type="spellEnd"/>
            <w:r w:rsidR="008B479B" w:rsidRPr="008B479B">
              <w:t xml:space="preserve"> sur </w:t>
            </w:r>
            <w:proofErr w:type="spellStart"/>
            <w:r w:rsidR="008B479B" w:rsidRPr="008B479B">
              <w:t>Teaméo</w:t>
            </w:r>
            <w:proofErr w:type="spellEnd"/>
            <w:r w:rsidR="008B479B" w:rsidRPr="008B479B">
              <w:t>.</w:t>
            </w:r>
          </w:p>
        </w:tc>
      </w:tr>
    </w:tbl>
    <w:p w14:paraId="6D8F7932" w14:textId="77777777" w:rsidR="00AB4AED" w:rsidRDefault="00AB4AED" w:rsidP="00BA18BE">
      <w:pPr>
        <w:pStyle w:val="Titre2"/>
        <w:rPr>
          <w:rStyle w:val="En-tteCar"/>
        </w:rPr>
      </w:pPr>
    </w:p>
    <w:p w14:paraId="1D587238" w14:textId="40288552" w:rsidR="00BA18BE" w:rsidRDefault="00BA18BE" w:rsidP="00BA18BE">
      <w:pPr>
        <w:pStyle w:val="Titre2"/>
        <w:rPr>
          <w:rStyle w:val="En-tteCar"/>
        </w:rPr>
      </w:pPr>
      <w:r>
        <w:rPr>
          <w:rStyle w:val="En-tteCar"/>
        </w:rPr>
        <w:t>Interface d’une équipe teams créée avec teaméo</w:t>
      </w:r>
      <w:r>
        <w:rPr>
          <w:noProof/>
        </w:rPr>
        <w:t> :</w:t>
      </w:r>
    </w:p>
    <w:p w14:paraId="7AFA4301" w14:textId="6509CEA9" w:rsidR="00BA18BE" w:rsidRPr="00A24AB2" w:rsidRDefault="00BD1101" w:rsidP="00BA18BE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94E4FFC" wp14:editId="444A2913">
                <wp:simplePos x="0" y="0"/>
                <wp:positionH relativeFrom="margin">
                  <wp:posOffset>1743075</wp:posOffset>
                </wp:positionH>
                <wp:positionV relativeFrom="paragraph">
                  <wp:posOffset>3002280</wp:posOffset>
                </wp:positionV>
                <wp:extent cx="274320" cy="274320"/>
                <wp:effectExtent l="19050" t="19050" r="30480" b="30480"/>
                <wp:wrapNone/>
                <wp:docPr id="225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82B9" w14:textId="77777777" w:rsidR="00BA18BE" w:rsidRPr="00C00B63" w:rsidRDefault="00BA18BE" w:rsidP="00BA18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E4FFC" id="Oval 223" o:spid="_x0000_s1027" style="position:absolute;margin-left:137.25pt;margin-top:236.4pt;width:21.6pt;height:21.6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4F9A82B9" w14:textId="77777777" w:rsidR="00BA18BE" w:rsidRPr="00C00B63" w:rsidRDefault="00BA18BE" w:rsidP="00BA18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912378A" wp14:editId="47F0C890">
                <wp:simplePos x="0" y="0"/>
                <wp:positionH relativeFrom="column">
                  <wp:posOffset>102870</wp:posOffset>
                </wp:positionH>
                <wp:positionV relativeFrom="paragraph">
                  <wp:posOffset>2921635</wp:posOffset>
                </wp:positionV>
                <wp:extent cx="1794510" cy="422910"/>
                <wp:effectExtent l="19050" t="19050" r="1524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22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16F92" id="Rectangle 207" o:spid="_x0000_s1026" style="position:absolute;margin-left:8.1pt;margin-top:230.05pt;width:141.3pt;height:33.3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33C2E05" wp14:editId="7B6882D6">
                <wp:simplePos x="0" y="0"/>
                <wp:positionH relativeFrom="margin">
                  <wp:posOffset>1465580</wp:posOffset>
                </wp:positionH>
                <wp:positionV relativeFrom="paragraph">
                  <wp:posOffset>1653540</wp:posOffset>
                </wp:positionV>
                <wp:extent cx="274320" cy="274320"/>
                <wp:effectExtent l="19050" t="19050" r="30480" b="30480"/>
                <wp:wrapNone/>
                <wp:docPr id="226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BDF1C" w14:textId="77777777" w:rsidR="00BA18BE" w:rsidRPr="00C00B63" w:rsidRDefault="00BA18BE" w:rsidP="00BA18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C2E05" id="_x0000_s1039" style="position:absolute;margin-left:115.4pt;margin-top:130.2pt;width:21.6pt;height:21.6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10FBDF1C" w14:textId="77777777" w:rsidR="00BA18BE" w:rsidRPr="00C00B63" w:rsidRDefault="00BA18BE" w:rsidP="00BA18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C608FF8" wp14:editId="68F98868">
                <wp:simplePos x="0" y="0"/>
                <wp:positionH relativeFrom="column">
                  <wp:posOffset>102870</wp:posOffset>
                </wp:positionH>
                <wp:positionV relativeFrom="paragraph">
                  <wp:posOffset>1406525</wp:posOffset>
                </wp:positionV>
                <wp:extent cx="1485900" cy="796290"/>
                <wp:effectExtent l="19050" t="19050" r="19050" b="2286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6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BD7F" id="Rectangle 208" o:spid="_x0000_s1026" style="position:absolute;margin-left:8.1pt;margin-top:110.75pt;width:117pt;height:62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52EAEDA" wp14:editId="53D6635A">
                <wp:simplePos x="0" y="0"/>
                <wp:positionH relativeFrom="margin">
                  <wp:posOffset>1802765</wp:posOffset>
                </wp:positionH>
                <wp:positionV relativeFrom="paragraph">
                  <wp:posOffset>978535</wp:posOffset>
                </wp:positionV>
                <wp:extent cx="274320" cy="274320"/>
                <wp:effectExtent l="19050" t="19050" r="30480" b="30480"/>
                <wp:wrapNone/>
                <wp:docPr id="192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44992" w14:textId="77777777" w:rsidR="00BA18BE" w:rsidRPr="00C00B63" w:rsidRDefault="00BA18BE" w:rsidP="00BA18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EAEDA" id="_x0000_s1040" style="position:absolute;margin-left:141.95pt;margin-top:77.05pt;width:21.6pt;height:21.6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4A244992" w14:textId="77777777" w:rsidR="00BA18BE" w:rsidRPr="00C00B63" w:rsidRDefault="00BA18BE" w:rsidP="00BA18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6462AD0" wp14:editId="6178A1F8">
                <wp:simplePos x="0" y="0"/>
                <wp:positionH relativeFrom="column">
                  <wp:posOffset>102870</wp:posOffset>
                </wp:positionH>
                <wp:positionV relativeFrom="paragraph">
                  <wp:posOffset>979805</wp:posOffset>
                </wp:positionV>
                <wp:extent cx="1840230" cy="316230"/>
                <wp:effectExtent l="19050" t="19050" r="26670" b="2667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6EAF" id="Rectangle 227" o:spid="_x0000_s1026" style="position:absolute;margin-left:8.1pt;margin-top:77.15pt;width:144.9pt;height:24.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" filled="f" strokecolor="#f57f22 [3205]" strokeweight="2.25pt"/>
            </w:pict>
          </mc:Fallback>
        </mc:AlternateContent>
      </w:r>
      <w:r w:rsidR="00117D6C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FEE6925" wp14:editId="7597484C">
                <wp:simplePos x="0" y="0"/>
                <wp:positionH relativeFrom="column">
                  <wp:posOffset>1581150</wp:posOffset>
                </wp:positionH>
                <wp:positionV relativeFrom="paragraph">
                  <wp:posOffset>255905</wp:posOffset>
                </wp:positionV>
                <wp:extent cx="308610" cy="2190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0A58B" id="Rectangle 2" o:spid="_x0000_s1026" style="position:absolute;margin-left:124.5pt;margin-top:20.15pt;width:24.3pt;height:17.2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" fillcolor="#f2f2f2 [3052]" strokecolor="#f2f2f2 [3052]" strokeweight="1pt"/>
            </w:pict>
          </mc:Fallback>
        </mc:AlternateContent>
      </w:r>
      <w:r w:rsidR="00117DC4" w:rsidRPr="00117DC4">
        <w:rPr>
          <w:noProof/>
        </w:rPr>
        <w:t xml:space="preserve"> </w:t>
      </w:r>
      <w:r w:rsidR="00117DC4" w:rsidRPr="00117DC4">
        <w:rPr>
          <w:noProof/>
          <w:lang w:val="en-CA"/>
        </w:rPr>
        <w:drawing>
          <wp:inline distT="0" distB="0" distL="0" distR="0" wp14:anchorId="4B4D00AF" wp14:editId="1700E48E">
            <wp:extent cx="5276589" cy="3394710"/>
            <wp:effectExtent l="19050" t="19050" r="19685" b="1524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2761" cy="3398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254FF" w14:textId="4FB13E59" w:rsidR="00A24AB2" w:rsidRPr="00C667F1" w:rsidRDefault="00A24AB2" w:rsidP="00EC544A">
      <w:pPr>
        <w:pStyle w:val="non"/>
        <w:numPr>
          <w:ilvl w:val="0"/>
          <w:numId w:val="26"/>
        </w:numPr>
        <w:ind w:left="284"/>
        <w:rPr>
          <w:sz w:val="20"/>
          <w:szCs w:val="20"/>
        </w:rPr>
      </w:pPr>
      <w:r w:rsidRPr="00C667F1">
        <w:rPr>
          <w:rStyle w:val="Accentuationlgre"/>
          <w:i w:val="0"/>
          <w:color w:val="043945"/>
          <w:sz w:val="20"/>
        </w:rPr>
        <w:t>Équipe</w:t>
      </w:r>
      <w:r w:rsidR="00BA18BE" w:rsidRPr="00C667F1">
        <w:rPr>
          <w:rStyle w:val="Accentuationlgre"/>
          <w:i w:val="0"/>
          <w:color w:val="043945"/>
          <w:sz w:val="20"/>
        </w:rPr>
        <w:t xml:space="preserve"> : </w:t>
      </w:r>
      <w:r w:rsidRPr="00C667F1">
        <w:rPr>
          <w:rStyle w:val="Accentuationlgre"/>
          <w:b w:val="0"/>
          <w:i w:val="0"/>
          <w:color w:val="043945"/>
          <w:sz w:val="20"/>
        </w:rPr>
        <w:t>Vous pourrez éditer l'icône représentant votre équipe et en modifier son nom.</w:t>
      </w:r>
      <w:r w:rsidR="00C667F1">
        <w:rPr>
          <w:rStyle w:val="Accentuationlgre"/>
          <w:b w:val="0"/>
          <w:i w:val="0"/>
          <w:color w:val="043945"/>
          <w:sz w:val="20"/>
        </w:rPr>
        <w:t xml:space="preserve"> </w:t>
      </w:r>
      <w:r w:rsidR="004A16EF">
        <w:rPr>
          <w:rStyle w:val="Accentuationlgre"/>
          <w:b w:val="0"/>
          <w:i w:val="0"/>
          <w:color w:val="043945"/>
          <w:sz w:val="20"/>
        </w:rPr>
        <w:t>Pour permettre à vos</w:t>
      </w:r>
      <w:r w:rsidRPr="00C667F1">
        <w:rPr>
          <w:rStyle w:val="Accentuationlgre"/>
          <w:b w:val="0"/>
          <w:i w:val="0"/>
          <w:color w:val="043945"/>
          <w:sz w:val="20"/>
        </w:rPr>
        <w:t xml:space="preserve"> étudiants </w:t>
      </w:r>
      <w:r w:rsidR="004A16EF">
        <w:rPr>
          <w:rStyle w:val="Accentuationlgre"/>
          <w:b w:val="0"/>
          <w:i w:val="0"/>
          <w:color w:val="043945"/>
          <w:sz w:val="20"/>
        </w:rPr>
        <w:t>de mieux se retrouver</w:t>
      </w:r>
      <w:r w:rsidRPr="00C667F1">
        <w:rPr>
          <w:rStyle w:val="Accentuationlgre"/>
          <w:b w:val="0"/>
          <w:i w:val="0"/>
          <w:color w:val="043945"/>
          <w:sz w:val="20"/>
        </w:rPr>
        <w:t>, il est suggér</w:t>
      </w:r>
      <w:r w:rsidR="00F44631" w:rsidRPr="00C667F1">
        <w:rPr>
          <w:rStyle w:val="Accentuationlgre"/>
          <w:b w:val="0"/>
          <w:i w:val="0"/>
          <w:color w:val="043945"/>
          <w:sz w:val="20"/>
        </w:rPr>
        <w:t>é</w:t>
      </w:r>
      <w:r w:rsidRPr="00C667F1">
        <w:rPr>
          <w:rStyle w:val="Accentuationlgre"/>
          <w:b w:val="0"/>
          <w:i w:val="0"/>
          <w:color w:val="043945"/>
          <w:sz w:val="20"/>
        </w:rPr>
        <w:t xml:space="preserve"> d'utiliser le nom de votre cours.</w:t>
      </w:r>
      <w:r w:rsidR="00C667F1">
        <w:rPr>
          <w:rStyle w:val="Accentuationlgre"/>
          <w:b w:val="0"/>
          <w:i w:val="0"/>
          <w:color w:val="043945"/>
          <w:sz w:val="20"/>
        </w:rPr>
        <w:t xml:space="preserve"> </w:t>
      </w:r>
      <w:r w:rsidRPr="00C667F1">
        <w:rPr>
          <w:rStyle w:val="Accentuationlgre"/>
          <w:b w:val="0"/>
          <w:i w:val="0"/>
          <w:color w:val="043945"/>
          <w:sz w:val="20"/>
        </w:rPr>
        <w:t xml:space="preserve">Vous pouvez modifier ces paramètres dans le </w:t>
      </w:r>
      <w:r w:rsidRPr="00C667F1">
        <w:rPr>
          <w:rStyle w:val="Accentuationlgre"/>
          <w:bCs/>
          <w:i w:val="0"/>
          <w:color w:val="043945"/>
          <w:sz w:val="20"/>
        </w:rPr>
        <w:t>canal Général</w:t>
      </w:r>
      <w:r w:rsidRPr="00C667F1">
        <w:rPr>
          <w:rStyle w:val="Accentuationlgre"/>
          <w:b w:val="0"/>
          <w:i w:val="0"/>
          <w:color w:val="043945"/>
          <w:sz w:val="20"/>
        </w:rPr>
        <w:t xml:space="preserve"> </w:t>
      </w:r>
      <w:r w:rsidRPr="00C667F1">
        <w:rPr>
          <w:rStyle w:val="Accentuationlgre"/>
          <w:bCs/>
          <w:i w:val="0"/>
          <w:color w:val="043945"/>
          <w:sz w:val="20"/>
        </w:rPr>
        <w:t>&gt; ... &gt; Gérer l'équipe</w:t>
      </w:r>
      <w:r w:rsidRPr="00C667F1">
        <w:rPr>
          <w:rStyle w:val="Accentuationlgre"/>
          <w:b w:val="0"/>
          <w:i w:val="0"/>
          <w:color w:val="043945"/>
          <w:sz w:val="20"/>
        </w:rPr>
        <w:t>.</w:t>
      </w:r>
    </w:p>
    <w:p w14:paraId="323AED26" w14:textId="4CF23B90" w:rsidR="00BA18BE" w:rsidRPr="005D4E54" w:rsidRDefault="00DD4A85" w:rsidP="00BA18BE">
      <w:pPr>
        <w:pStyle w:val="Sansinterligne"/>
        <w:rPr>
          <w:rStyle w:val="Accentuationlgre"/>
          <w:b/>
          <w:i w:val="0"/>
          <w:color w:val="043945"/>
          <w:sz w:val="20"/>
        </w:rPr>
      </w:pPr>
      <w:r>
        <w:rPr>
          <w:rStyle w:val="Accentuationlgre"/>
          <w:b/>
          <w:i w:val="0"/>
          <w:color w:val="043945"/>
          <w:sz w:val="20"/>
        </w:rPr>
        <w:t>Sections automatiques</w:t>
      </w:r>
      <w:r w:rsidR="00BA18BE" w:rsidRPr="005D4E54">
        <w:rPr>
          <w:rStyle w:val="Accentuationlgre"/>
          <w:b/>
          <w:i w:val="0"/>
          <w:color w:val="043945"/>
          <w:sz w:val="20"/>
        </w:rPr>
        <w:t xml:space="preserve"> : </w:t>
      </w:r>
      <w:r w:rsidRPr="00DD4A85">
        <w:rPr>
          <w:rStyle w:val="Accentuationlgre"/>
          <w:i w:val="0"/>
          <w:iCs/>
          <w:color w:val="043945"/>
          <w:sz w:val="20"/>
        </w:rPr>
        <w:t>Bloc-Notes, Devoirs, Notes, Insight sont les fonctionnalités qui sont disponibles par défaut au lancement d'une équipe Teams</w:t>
      </w:r>
      <w:r w:rsidR="00BA18BE" w:rsidRPr="00DD4A85">
        <w:rPr>
          <w:rStyle w:val="Accentuationlgre"/>
          <w:i w:val="0"/>
          <w:iCs/>
          <w:color w:val="043945"/>
          <w:sz w:val="20"/>
        </w:rPr>
        <w:t>.</w:t>
      </w:r>
    </w:p>
    <w:p w14:paraId="7881FB0F" w14:textId="7B2C9FE4" w:rsidR="00936043" w:rsidRPr="003478A5" w:rsidRDefault="00DD4A85" w:rsidP="00FC35A4">
      <w:pPr>
        <w:pStyle w:val="Sansinterligne"/>
        <w:rPr>
          <w:rStyle w:val="Accentuationlgre"/>
          <w:b/>
          <w:i w:val="0"/>
          <w:color w:val="043945"/>
          <w:szCs w:val="24"/>
        </w:rPr>
      </w:pPr>
      <w:r w:rsidRPr="00936043">
        <w:rPr>
          <w:rStyle w:val="Accentuationlgre"/>
          <w:b/>
          <w:i w:val="0"/>
          <w:color w:val="043945"/>
          <w:sz w:val="20"/>
        </w:rPr>
        <w:t>Canaux</w:t>
      </w:r>
      <w:r w:rsidR="00936043" w:rsidRPr="00936043">
        <w:rPr>
          <w:rStyle w:val="Accentuationlgre"/>
          <w:b/>
          <w:i w:val="0"/>
          <w:color w:val="043945"/>
          <w:sz w:val="20"/>
        </w:rPr>
        <w:t xml:space="preserve"> privés</w:t>
      </w:r>
      <w:r w:rsidR="00BA18BE" w:rsidRPr="00936043">
        <w:rPr>
          <w:rStyle w:val="Accentuationlgre"/>
          <w:b/>
          <w:i w:val="0"/>
          <w:color w:val="043945"/>
          <w:sz w:val="20"/>
        </w:rPr>
        <w:t> :</w:t>
      </w:r>
      <w:r w:rsidR="00BA18BE" w:rsidRPr="00936043">
        <w:rPr>
          <w:rStyle w:val="Accentuationlgre"/>
          <w:bCs/>
          <w:i w:val="0"/>
          <w:color w:val="043945"/>
          <w:sz w:val="20"/>
        </w:rPr>
        <w:t xml:space="preserve"> </w:t>
      </w:r>
      <w:r w:rsidR="00936043" w:rsidRPr="00936043">
        <w:rPr>
          <w:rStyle w:val="Accentuationlgre"/>
          <w:bCs/>
          <w:i w:val="0"/>
          <w:iCs/>
          <w:color w:val="043945"/>
          <w:sz w:val="20"/>
        </w:rPr>
        <w:t>Les canaux privés sont issus de la fonction </w:t>
      </w:r>
      <w:r w:rsidR="00936043" w:rsidRPr="00936043">
        <w:rPr>
          <w:rStyle w:val="Accentuationlgre"/>
          <w:b/>
          <w:bCs/>
          <w:i w:val="0"/>
          <w:iCs/>
          <w:color w:val="043945"/>
          <w:sz w:val="20"/>
        </w:rPr>
        <w:t>Fusionner des groupes</w:t>
      </w:r>
      <w:r w:rsidR="00936043" w:rsidRPr="00936043">
        <w:rPr>
          <w:rStyle w:val="Accentuationlgre"/>
          <w:bCs/>
          <w:i w:val="0"/>
          <w:iCs/>
          <w:color w:val="043945"/>
          <w:sz w:val="20"/>
        </w:rPr>
        <w:t>. Il n'est pas possible de modifier leur nom puisqu'ils sont associés aux données de Clara. Chacun des canaux possède ses onglets </w:t>
      </w:r>
      <w:r w:rsidR="00936043" w:rsidRPr="00936043">
        <w:rPr>
          <w:rStyle w:val="Accentuationlgre"/>
          <w:i w:val="0"/>
          <w:iCs/>
          <w:color w:val="043945"/>
          <w:sz w:val="20"/>
        </w:rPr>
        <w:t>Publication</w:t>
      </w:r>
      <w:r w:rsidR="00936043" w:rsidRPr="00936043">
        <w:rPr>
          <w:rStyle w:val="Accentuationlgre"/>
          <w:bCs/>
          <w:i w:val="0"/>
          <w:iCs/>
          <w:color w:val="043945"/>
          <w:sz w:val="20"/>
        </w:rPr>
        <w:t>,</w:t>
      </w:r>
      <w:r w:rsidR="00936043" w:rsidRPr="00936043">
        <w:rPr>
          <w:rStyle w:val="Accentuationlgre"/>
          <w:i w:val="0"/>
          <w:iCs/>
          <w:color w:val="043945"/>
          <w:sz w:val="20"/>
        </w:rPr>
        <w:t> Fichiers</w:t>
      </w:r>
      <w:r w:rsidR="00936043" w:rsidRPr="00936043">
        <w:rPr>
          <w:rStyle w:val="Accentuationlgre"/>
          <w:bCs/>
          <w:i w:val="0"/>
          <w:iCs/>
          <w:color w:val="043945"/>
          <w:sz w:val="20"/>
        </w:rPr>
        <w:t> et autres selon vos ajouts.</w:t>
      </w:r>
      <w:r w:rsidR="0052154A">
        <w:rPr>
          <w:rStyle w:val="Accentuationlgre"/>
          <w:bCs/>
          <w:i w:val="0"/>
          <w:iCs/>
          <w:color w:val="043945"/>
          <w:sz w:val="20"/>
        </w:rPr>
        <w:t xml:space="preserve"> </w:t>
      </w:r>
    </w:p>
    <w:tbl>
      <w:tblPr>
        <w:tblStyle w:val="Grilledutableau"/>
        <w:tblW w:w="9781" w:type="dxa"/>
        <w:tblInd w:w="279" w:type="dxa"/>
        <w:tblLook w:val="04A0" w:firstRow="1" w:lastRow="0" w:firstColumn="1" w:lastColumn="0" w:noHBand="0" w:noVBand="1"/>
      </w:tblPr>
      <w:tblGrid>
        <w:gridCol w:w="726"/>
        <w:gridCol w:w="9055"/>
      </w:tblGrid>
      <w:tr w:rsidR="003478A5" w14:paraId="385671EF" w14:textId="77777777" w:rsidTr="006D5DD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0CE1F62" w14:textId="77777777" w:rsidR="003478A5" w:rsidRDefault="003478A5" w:rsidP="0098705A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5DA887" wp14:editId="0F17208F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E96C027" w14:textId="1CF78E27" w:rsidR="003478A5" w:rsidRDefault="003478A5" w:rsidP="0098705A">
            <w:r w:rsidRPr="006D5DDE">
              <w:rPr>
                <w:sz w:val="20"/>
                <w:szCs w:val="20"/>
              </w:rPr>
              <w:t xml:space="preserve">Pour en savoir plus sur la </w:t>
            </w:r>
            <w:r w:rsidRPr="006D5DDE">
              <w:rPr>
                <w:b/>
                <w:bCs/>
                <w:sz w:val="20"/>
                <w:szCs w:val="20"/>
              </w:rPr>
              <w:t>Fusion des groupes</w:t>
            </w:r>
            <w:r w:rsidRPr="006D5DDE">
              <w:rPr>
                <w:sz w:val="20"/>
                <w:szCs w:val="20"/>
              </w:rPr>
              <w:t xml:space="preserve">, référez-vous à l’étape </w:t>
            </w:r>
            <w:r w:rsidR="00190FF7" w:rsidRPr="006D5DDE">
              <w:rPr>
                <w:sz w:val="20"/>
                <w:szCs w:val="20"/>
              </w:rPr>
              <w:t xml:space="preserve">4 du parcours </w:t>
            </w:r>
            <w:proofErr w:type="spellStart"/>
            <w:r w:rsidR="00190FF7" w:rsidRPr="006D5DDE">
              <w:rPr>
                <w:sz w:val="20"/>
                <w:szCs w:val="20"/>
              </w:rPr>
              <w:t>pédagonumérique</w:t>
            </w:r>
            <w:proofErr w:type="spellEnd"/>
            <w:r w:rsidR="00190FF7" w:rsidRPr="006D5DDE">
              <w:rPr>
                <w:sz w:val="20"/>
                <w:szCs w:val="20"/>
              </w:rPr>
              <w:t xml:space="preserve"> </w:t>
            </w:r>
            <w:r w:rsidR="00CF57B9" w:rsidRPr="006D5DDE">
              <w:rPr>
                <w:sz w:val="20"/>
                <w:szCs w:val="20"/>
              </w:rPr>
              <w:t xml:space="preserve">sur </w:t>
            </w:r>
            <w:proofErr w:type="spellStart"/>
            <w:r w:rsidR="00CF57B9" w:rsidRPr="006D5DDE">
              <w:rPr>
                <w:sz w:val="20"/>
                <w:szCs w:val="20"/>
              </w:rPr>
              <w:t>Teaméo</w:t>
            </w:r>
            <w:proofErr w:type="spellEnd"/>
            <w:r w:rsidR="00CF57B9" w:rsidRPr="006D5DDE">
              <w:rPr>
                <w:sz w:val="20"/>
                <w:szCs w:val="20"/>
              </w:rPr>
              <w:t>.</w:t>
            </w:r>
            <w:r w:rsidR="00190FF7" w:rsidRPr="006D5DDE">
              <w:rPr>
                <w:sz w:val="20"/>
                <w:szCs w:val="20"/>
              </w:rPr>
              <w:t xml:space="preserve"> </w:t>
            </w:r>
          </w:p>
        </w:tc>
      </w:tr>
    </w:tbl>
    <w:p w14:paraId="79FED8BF" w14:textId="67A743E2" w:rsidR="00BB7DF5" w:rsidRPr="005D4E54" w:rsidRDefault="00BB7DF5" w:rsidP="00396286">
      <w:pPr>
        <w:pStyle w:val="Sansinterligne"/>
        <w:numPr>
          <w:ilvl w:val="0"/>
          <w:numId w:val="0"/>
        </w:numPr>
        <w:ind w:left="284" w:hanging="284"/>
        <w:rPr>
          <w:rStyle w:val="Accentuationlgre"/>
          <w:bCs/>
          <w:i w:val="0"/>
          <w:color w:val="043945"/>
          <w:sz w:val="20"/>
        </w:rPr>
      </w:pPr>
    </w:p>
    <w:p w14:paraId="78AA7EF8" w14:textId="3FD5E821" w:rsidR="00AA20E1" w:rsidRDefault="00AA20E1" w:rsidP="00AA20E1"/>
    <w:p w14:paraId="1D5652B0" w14:textId="7EA8D59F" w:rsidR="000914B6" w:rsidRDefault="00EB0F29" w:rsidP="00C125CD">
      <w:pPr>
        <w:pStyle w:val="En-tte"/>
        <w:spacing w:after="120" w:line="360" w:lineRule="auto"/>
        <w:jc w:val="center"/>
        <w:rPr>
          <w:sz w:val="22"/>
          <w:szCs w:val="22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2C1AE0" wp14:editId="4536B8C3">
                <wp:simplePos x="0" y="0"/>
                <wp:positionH relativeFrom="page">
                  <wp:posOffset>0</wp:posOffset>
                </wp:positionH>
                <wp:positionV relativeFrom="paragraph">
                  <wp:posOffset>385231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B566" id="Straight Connector 29" o:spid="_x0000_s1026" alt="&quot;&quot;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0.35pt" to="63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sectPr w:rsidR="000914B6" w:rsidSect="00C55D45">
      <w:footerReference w:type="default" r:id="rId32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EED6" w14:textId="77777777" w:rsidR="008842F6" w:rsidRDefault="008842F6" w:rsidP="0093092B">
      <w:r>
        <w:separator/>
      </w:r>
    </w:p>
  </w:endnote>
  <w:endnote w:type="continuationSeparator" w:id="0">
    <w:p w14:paraId="5C8F61F9" w14:textId="77777777" w:rsidR="008842F6" w:rsidRDefault="008842F6" w:rsidP="0093092B">
      <w:r>
        <w:continuationSeparator/>
      </w:r>
    </w:p>
  </w:endnote>
  <w:endnote w:type="continuationNotice" w:id="1">
    <w:p w14:paraId="548142FF" w14:textId="77777777" w:rsidR="008842F6" w:rsidRDefault="00884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169ECE95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16" name="Image 16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14A7A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EDF8D2F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5EFDAF9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45A6CA24" w:rsidR="005C3C41" w:rsidRPr="00396286" w:rsidRDefault="00396286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396286">
      <w:rPr>
        <w:rFonts w:ascii="Source Sans Pro" w:hAnsi="Source Sans Pro"/>
        <w:color w:val="2C3E50"/>
        <w:sz w:val="20"/>
        <w:shd w:val="clear" w:color="auto" w:fill="FFFFFF"/>
      </w:rPr>
      <w:t>Date de mise à jour : 2022-08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326D" w14:textId="77777777" w:rsidR="008842F6" w:rsidRDefault="008842F6" w:rsidP="0093092B">
      <w:r>
        <w:separator/>
      </w:r>
    </w:p>
  </w:footnote>
  <w:footnote w:type="continuationSeparator" w:id="0">
    <w:p w14:paraId="35C451B4" w14:textId="77777777" w:rsidR="008842F6" w:rsidRDefault="008842F6" w:rsidP="0093092B">
      <w:r>
        <w:continuationSeparator/>
      </w:r>
    </w:p>
  </w:footnote>
  <w:footnote w:type="continuationNotice" w:id="1">
    <w:p w14:paraId="785CC2C4" w14:textId="77777777" w:rsidR="008842F6" w:rsidRDefault="008842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1DD85418"/>
    <w:lvl w:ilvl="0" w:tplc="734816C2">
      <w:start w:val="1"/>
      <w:numFmt w:val="upperLetter"/>
      <w:pStyle w:val="non"/>
      <w:lvlText w:val="%1."/>
      <w:lvlJc w:val="left"/>
      <w:pPr>
        <w:ind w:left="360" w:hanging="360"/>
      </w:pPr>
      <w:rPr>
        <w:b/>
        <w:bCs w:val="0"/>
      </w:rPr>
    </w:lvl>
    <w:lvl w:ilvl="1" w:tplc="EF0AEBC0">
      <w:start w:val="1"/>
      <w:numFmt w:val="bullet"/>
      <w:pStyle w:val="Paragraphedeliste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260262179">
    <w:abstractNumId w:val="16"/>
  </w:num>
  <w:num w:numId="2" w16cid:durableId="1459294771">
    <w:abstractNumId w:val="6"/>
  </w:num>
  <w:num w:numId="3" w16cid:durableId="562376323">
    <w:abstractNumId w:val="18"/>
  </w:num>
  <w:num w:numId="4" w16cid:durableId="126506676">
    <w:abstractNumId w:val="13"/>
  </w:num>
  <w:num w:numId="5" w16cid:durableId="1468742442">
    <w:abstractNumId w:val="1"/>
  </w:num>
  <w:num w:numId="6" w16cid:durableId="861555815">
    <w:abstractNumId w:val="2"/>
  </w:num>
  <w:num w:numId="7" w16cid:durableId="1061291883">
    <w:abstractNumId w:val="4"/>
  </w:num>
  <w:num w:numId="8" w16cid:durableId="300691786">
    <w:abstractNumId w:val="0"/>
  </w:num>
  <w:num w:numId="9" w16cid:durableId="1437940611">
    <w:abstractNumId w:val="10"/>
  </w:num>
  <w:num w:numId="10" w16cid:durableId="2030716490">
    <w:abstractNumId w:val="15"/>
  </w:num>
  <w:num w:numId="11" w16cid:durableId="771975584">
    <w:abstractNumId w:val="5"/>
  </w:num>
  <w:num w:numId="12" w16cid:durableId="1040786397">
    <w:abstractNumId w:val="3"/>
  </w:num>
  <w:num w:numId="13" w16cid:durableId="200899043">
    <w:abstractNumId w:val="14"/>
  </w:num>
  <w:num w:numId="14" w16cid:durableId="883711300">
    <w:abstractNumId w:val="11"/>
  </w:num>
  <w:num w:numId="15" w16cid:durableId="1457602736">
    <w:abstractNumId w:val="8"/>
  </w:num>
  <w:num w:numId="16" w16cid:durableId="2115782961">
    <w:abstractNumId w:val="20"/>
  </w:num>
  <w:num w:numId="17" w16cid:durableId="42868970">
    <w:abstractNumId w:val="7"/>
  </w:num>
  <w:num w:numId="18" w16cid:durableId="250356810">
    <w:abstractNumId w:val="9"/>
  </w:num>
  <w:num w:numId="19" w16cid:durableId="590895426">
    <w:abstractNumId w:val="17"/>
  </w:num>
  <w:num w:numId="20" w16cid:durableId="1780176737">
    <w:abstractNumId w:val="12"/>
  </w:num>
  <w:num w:numId="21" w16cid:durableId="1936014165">
    <w:abstractNumId w:val="20"/>
    <w:lvlOverride w:ilvl="0">
      <w:startOverride w:val="1"/>
    </w:lvlOverride>
  </w:num>
  <w:num w:numId="22" w16cid:durableId="1817339478">
    <w:abstractNumId w:val="20"/>
    <w:lvlOverride w:ilvl="0">
      <w:startOverride w:val="1"/>
    </w:lvlOverride>
  </w:num>
  <w:num w:numId="23" w16cid:durableId="967509508">
    <w:abstractNumId w:val="19"/>
  </w:num>
  <w:num w:numId="24" w16cid:durableId="680618989">
    <w:abstractNumId w:val="12"/>
    <w:lvlOverride w:ilvl="0">
      <w:startOverride w:val="1"/>
    </w:lvlOverride>
  </w:num>
  <w:num w:numId="25" w16cid:durableId="1991791750">
    <w:abstractNumId w:val="12"/>
    <w:lvlOverride w:ilvl="0">
      <w:startOverride w:val="1"/>
    </w:lvlOverride>
  </w:num>
  <w:num w:numId="26" w16cid:durableId="7971979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283B"/>
    <w:rsid w:val="00003240"/>
    <w:rsid w:val="00005EB3"/>
    <w:rsid w:val="000104BC"/>
    <w:rsid w:val="000113EC"/>
    <w:rsid w:val="00016C16"/>
    <w:rsid w:val="00022474"/>
    <w:rsid w:val="00022B38"/>
    <w:rsid w:val="0002642D"/>
    <w:rsid w:val="0003513C"/>
    <w:rsid w:val="000357E5"/>
    <w:rsid w:val="00042336"/>
    <w:rsid w:val="00043476"/>
    <w:rsid w:val="00057062"/>
    <w:rsid w:val="00060A1F"/>
    <w:rsid w:val="00071B62"/>
    <w:rsid w:val="00074766"/>
    <w:rsid w:val="00076972"/>
    <w:rsid w:val="0008370F"/>
    <w:rsid w:val="000914B6"/>
    <w:rsid w:val="00092503"/>
    <w:rsid w:val="000A55AC"/>
    <w:rsid w:val="000A6401"/>
    <w:rsid w:val="000A712E"/>
    <w:rsid w:val="000B226B"/>
    <w:rsid w:val="000B3D24"/>
    <w:rsid w:val="000B7FEC"/>
    <w:rsid w:val="000C4127"/>
    <w:rsid w:val="000D413E"/>
    <w:rsid w:val="000D52EF"/>
    <w:rsid w:val="000D6741"/>
    <w:rsid w:val="000E017B"/>
    <w:rsid w:val="000E79E0"/>
    <w:rsid w:val="001036E7"/>
    <w:rsid w:val="00104548"/>
    <w:rsid w:val="001127D3"/>
    <w:rsid w:val="00117D6C"/>
    <w:rsid w:val="00117DC4"/>
    <w:rsid w:val="00131E35"/>
    <w:rsid w:val="00131F0F"/>
    <w:rsid w:val="00141E85"/>
    <w:rsid w:val="00144E1C"/>
    <w:rsid w:val="00145571"/>
    <w:rsid w:val="00146C1B"/>
    <w:rsid w:val="001548F7"/>
    <w:rsid w:val="00154EAD"/>
    <w:rsid w:val="00164801"/>
    <w:rsid w:val="00165742"/>
    <w:rsid w:val="0017736A"/>
    <w:rsid w:val="001818B3"/>
    <w:rsid w:val="00181A71"/>
    <w:rsid w:val="00181B74"/>
    <w:rsid w:val="00182F37"/>
    <w:rsid w:val="001850D2"/>
    <w:rsid w:val="001863CC"/>
    <w:rsid w:val="00187E5E"/>
    <w:rsid w:val="00190FF7"/>
    <w:rsid w:val="00191ED6"/>
    <w:rsid w:val="001922BC"/>
    <w:rsid w:val="00195809"/>
    <w:rsid w:val="001A27DA"/>
    <w:rsid w:val="001A326E"/>
    <w:rsid w:val="001A5462"/>
    <w:rsid w:val="001B15BF"/>
    <w:rsid w:val="001B3FAA"/>
    <w:rsid w:val="001B4442"/>
    <w:rsid w:val="001B4C29"/>
    <w:rsid w:val="001B6454"/>
    <w:rsid w:val="001C738E"/>
    <w:rsid w:val="001D56EB"/>
    <w:rsid w:val="001D5AB5"/>
    <w:rsid w:val="001E0421"/>
    <w:rsid w:val="001E0E7B"/>
    <w:rsid w:val="001F27CC"/>
    <w:rsid w:val="00206BC5"/>
    <w:rsid w:val="002103A6"/>
    <w:rsid w:val="0021490D"/>
    <w:rsid w:val="00221AFB"/>
    <w:rsid w:val="002244E0"/>
    <w:rsid w:val="0023024A"/>
    <w:rsid w:val="00230315"/>
    <w:rsid w:val="002343C5"/>
    <w:rsid w:val="00241FFA"/>
    <w:rsid w:val="00257004"/>
    <w:rsid w:val="00260040"/>
    <w:rsid w:val="002605FE"/>
    <w:rsid w:val="00265231"/>
    <w:rsid w:val="00266C72"/>
    <w:rsid w:val="00281847"/>
    <w:rsid w:val="00285959"/>
    <w:rsid w:val="00290F56"/>
    <w:rsid w:val="0029275B"/>
    <w:rsid w:val="00292D28"/>
    <w:rsid w:val="00295995"/>
    <w:rsid w:val="002A5463"/>
    <w:rsid w:val="002A7B8E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2E4CD4"/>
    <w:rsid w:val="002E540E"/>
    <w:rsid w:val="002F21A3"/>
    <w:rsid w:val="0030103B"/>
    <w:rsid w:val="00306463"/>
    <w:rsid w:val="003106B4"/>
    <w:rsid w:val="00315CBE"/>
    <w:rsid w:val="00321593"/>
    <w:rsid w:val="00325886"/>
    <w:rsid w:val="003262F0"/>
    <w:rsid w:val="00327C68"/>
    <w:rsid w:val="00340AF3"/>
    <w:rsid w:val="0034302A"/>
    <w:rsid w:val="00344416"/>
    <w:rsid w:val="003478A5"/>
    <w:rsid w:val="00354F78"/>
    <w:rsid w:val="00371E90"/>
    <w:rsid w:val="0037428B"/>
    <w:rsid w:val="0038042E"/>
    <w:rsid w:val="003805E8"/>
    <w:rsid w:val="00381AAD"/>
    <w:rsid w:val="00382B07"/>
    <w:rsid w:val="00385B7F"/>
    <w:rsid w:val="00386A70"/>
    <w:rsid w:val="00396286"/>
    <w:rsid w:val="003A1A07"/>
    <w:rsid w:val="003A538A"/>
    <w:rsid w:val="003A5F03"/>
    <w:rsid w:val="003A60E3"/>
    <w:rsid w:val="003B1B81"/>
    <w:rsid w:val="003B47EA"/>
    <w:rsid w:val="003C13A8"/>
    <w:rsid w:val="003E4B80"/>
    <w:rsid w:val="003E78FB"/>
    <w:rsid w:val="003F0C91"/>
    <w:rsid w:val="003F56A9"/>
    <w:rsid w:val="003F6143"/>
    <w:rsid w:val="003F7B0A"/>
    <w:rsid w:val="00415AA9"/>
    <w:rsid w:val="0041760D"/>
    <w:rsid w:val="004239E6"/>
    <w:rsid w:val="004241E7"/>
    <w:rsid w:val="004273D3"/>
    <w:rsid w:val="004276E6"/>
    <w:rsid w:val="00433F75"/>
    <w:rsid w:val="0044616F"/>
    <w:rsid w:val="00450854"/>
    <w:rsid w:val="00453B4B"/>
    <w:rsid w:val="00457BC4"/>
    <w:rsid w:val="00462BB3"/>
    <w:rsid w:val="00482CCD"/>
    <w:rsid w:val="004A16EF"/>
    <w:rsid w:val="004B435D"/>
    <w:rsid w:val="004B6525"/>
    <w:rsid w:val="004C0F7E"/>
    <w:rsid w:val="004C3F04"/>
    <w:rsid w:val="004D131E"/>
    <w:rsid w:val="004D54DC"/>
    <w:rsid w:val="004E0C08"/>
    <w:rsid w:val="004E2E45"/>
    <w:rsid w:val="004E323B"/>
    <w:rsid w:val="004F126B"/>
    <w:rsid w:val="004F1B51"/>
    <w:rsid w:val="00501412"/>
    <w:rsid w:val="00502A75"/>
    <w:rsid w:val="005070EB"/>
    <w:rsid w:val="0050722D"/>
    <w:rsid w:val="0052154A"/>
    <w:rsid w:val="00521AAC"/>
    <w:rsid w:val="00522748"/>
    <w:rsid w:val="00531E47"/>
    <w:rsid w:val="0054436F"/>
    <w:rsid w:val="005448AF"/>
    <w:rsid w:val="00544AB8"/>
    <w:rsid w:val="00546342"/>
    <w:rsid w:val="005477D6"/>
    <w:rsid w:val="00553D6F"/>
    <w:rsid w:val="00553FD4"/>
    <w:rsid w:val="00556F74"/>
    <w:rsid w:val="00557F17"/>
    <w:rsid w:val="00563877"/>
    <w:rsid w:val="00574A10"/>
    <w:rsid w:val="00574B63"/>
    <w:rsid w:val="005758B8"/>
    <w:rsid w:val="005975A2"/>
    <w:rsid w:val="005A243B"/>
    <w:rsid w:val="005A680E"/>
    <w:rsid w:val="005A68E8"/>
    <w:rsid w:val="005A6B18"/>
    <w:rsid w:val="005B389F"/>
    <w:rsid w:val="005C19C5"/>
    <w:rsid w:val="005C2678"/>
    <w:rsid w:val="005C3C41"/>
    <w:rsid w:val="005C4499"/>
    <w:rsid w:val="005C6D44"/>
    <w:rsid w:val="005D0926"/>
    <w:rsid w:val="005D1672"/>
    <w:rsid w:val="005D4E54"/>
    <w:rsid w:val="005D7C6E"/>
    <w:rsid w:val="005E7530"/>
    <w:rsid w:val="005F5A48"/>
    <w:rsid w:val="00601C44"/>
    <w:rsid w:val="006056C9"/>
    <w:rsid w:val="00612A11"/>
    <w:rsid w:val="0061631A"/>
    <w:rsid w:val="00616ECA"/>
    <w:rsid w:val="0062443D"/>
    <w:rsid w:val="006342C4"/>
    <w:rsid w:val="00634FFD"/>
    <w:rsid w:val="00646EDC"/>
    <w:rsid w:val="0065069D"/>
    <w:rsid w:val="0065310A"/>
    <w:rsid w:val="0066147C"/>
    <w:rsid w:val="006942D7"/>
    <w:rsid w:val="006B4C4A"/>
    <w:rsid w:val="006C0000"/>
    <w:rsid w:val="006C0FA9"/>
    <w:rsid w:val="006C1669"/>
    <w:rsid w:val="006C4FEB"/>
    <w:rsid w:val="006C6670"/>
    <w:rsid w:val="006C733D"/>
    <w:rsid w:val="006D5DDE"/>
    <w:rsid w:val="006D78D4"/>
    <w:rsid w:val="006E1545"/>
    <w:rsid w:val="006F0479"/>
    <w:rsid w:val="006F350F"/>
    <w:rsid w:val="006F44A0"/>
    <w:rsid w:val="00705EE8"/>
    <w:rsid w:val="00706CC8"/>
    <w:rsid w:val="00720914"/>
    <w:rsid w:val="00736916"/>
    <w:rsid w:val="007440CC"/>
    <w:rsid w:val="00766E9A"/>
    <w:rsid w:val="00772A76"/>
    <w:rsid w:val="00781887"/>
    <w:rsid w:val="00784F00"/>
    <w:rsid w:val="00786606"/>
    <w:rsid w:val="00797940"/>
    <w:rsid w:val="007A27C2"/>
    <w:rsid w:val="007A32CF"/>
    <w:rsid w:val="007A5D26"/>
    <w:rsid w:val="007B51B3"/>
    <w:rsid w:val="007C3B83"/>
    <w:rsid w:val="007D279D"/>
    <w:rsid w:val="007D50F9"/>
    <w:rsid w:val="007E499D"/>
    <w:rsid w:val="007E6D91"/>
    <w:rsid w:val="007F074D"/>
    <w:rsid w:val="007F0D13"/>
    <w:rsid w:val="007F312B"/>
    <w:rsid w:val="00801875"/>
    <w:rsid w:val="0080283B"/>
    <w:rsid w:val="00806C48"/>
    <w:rsid w:val="00812AF7"/>
    <w:rsid w:val="0081714B"/>
    <w:rsid w:val="00821A4E"/>
    <w:rsid w:val="00826B70"/>
    <w:rsid w:val="008336E6"/>
    <w:rsid w:val="00836418"/>
    <w:rsid w:val="00837884"/>
    <w:rsid w:val="00843889"/>
    <w:rsid w:val="00843E1A"/>
    <w:rsid w:val="00845423"/>
    <w:rsid w:val="008524A6"/>
    <w:rsid w:val="008633D3"/>
    <w:rsid w:val="00863563"/>
    <w:rsid w:val="0086573A"/>
    <w:rsid w:val="008658AB"/>
    <w:rsid w:val="008663AE"/>
    <w:rsid w:val="0087368A"/>
    <w:rsid w:val="008750BA"/>
    <w:rsid w:val="00877676"/>
    <w:rsid w:val="00877C7F"/>
    <w:rsid w:val="008842F6"/>
    <w:rsid w:val="00887A0E"/>
    <w:rsid w:val="00891DE6"/>
    <w:rsid w:val="00894402"/>
    <w:rsid w:val="00895212"/>
    <w:rsid w:val="00895963"/>
    <w:rsid w:val="008A3EEC"/>
    <w:rsid w:val="008A6DA9"/>
    <w:rsid w:val="008B479B"/>
    <w:rsid w:val="008B601B"/>
    <w:rsid w:val="008C161D"/>
    <w:rsid w:val="008C58F7"/>
    <w:rsid w:val="008C78F4"/>
    <w:rsid w:val="008D5EF7"/>
    <w:rsid w:val="008E54DC"/>
    <w:rsid w:val="008F04EE"/>
    <w:rsid w:val="008F5760"/>
    <w:rsid w:val="0090545F"/>
    <w:rsid w:val="00906B43"/>
    <w:rsid w:val="009117FA"/>
    <w:rsid w:val="00911CC8"/>
    <w:rsid w:val="00922E3C"/>
    <w:rsid w:val="0093092B"/>
    <w:rsid w:val="00931F97"/>
    <w:rsid w:val="009347F5"/>
    <w:rsid w:val="00934BEE"/>
    <w:rsid w:val="00934C52"/>
    <w:rsid w:val="00936043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95AF7"/>
    <w:rsid w:val="009A02FA"/>
    <w:rsid w:val="009A6062"/>
    <w:rsid w:val="009C2C92"/>
    <w:rsid w:val="009C41F8"/>
    <w:rsid w:val="009C483E"/>
    <w:rsid w:val="009C6023"/>
    <w:rsid w:val="009D1490"/>
    <w:rsid w:val="009D6C15"/>
    <w:rsid w:val="009D71DE"/>
    <w:rsid w:val="009E3C8E"/>
    <w:rsid w:val="009E6347"/>
    <w:rsid w:val="009F21AA"/>
    <w:rsid w:val="00A029E3"/>
    <w:rsid w:val="00A0539F"/>
    <w:rsid w:val="00A15961"/>
    <w:rsid w:val="00A24AB2"/>
    <w:rsid w:val="00A261FA"/>
    <w:rsid w:val="00A32751"/>
    <w:rsid w:val="00A3470C"/>
    <w:rsid w:val="00A44F93"/>
    <w:rsid w:val="00A478EA"/>
    <w:rsid w:val="00A51C9C"/>
    <w:rsid w:val="00A52F46"/>
    <w:rsid w:val="00A66397"/>
    <w:rsid w:val="00A671C0"/>
    <w:rsid w:val="00A737F6"/>
    <w:rsid w:val="00A764DD"/>
    <w:rsid w:val="00A85930"/>
    <w:rsid w:val="00A960BA"/>
    <w:rsid w:val="00AA20E1"/>
    <w:rsid w:val="00AA39B6"/>
    <w:rsid w:val="00AA60ED"/>
    <w:rsid w:val="00AA7CCA"/>
    <w:rsid w:val="00AB2BB2"/>
    <w:rsid w:val="00AB3CF0"/>
    <w:rsid w:val="00AB4AED"/>
    <w:rsid w:val="00AB726F"/>
    <w:rsid w:val="00AB7B81"/>
    <w:rsid w:val="00AC09E3"/>
    <w:rsid w:val="00AC2C09"/>
    <w:rsid w:val="00AC6640"/>
    <w:rsid w:val="00AD3EAD"/>
    <w:rsid w:val="00AD79E0"/>
    <w:rsid w:val="00AE2A79"/>
    <w:rsid w:val="00AF0853"/>
    <w:rsid w:val="00AF2625"/>
    <w:rsid w:val="00B03042"/>
    <w:rsid w:val="00B06806"/>
    <w:rsid w:val="00B1048B"/>
    <w:rsid w:val="00B1067C"/>
    <w:rsid w:val="00B12735"/>
    <w:rsid w:val="00B1760B"/>
    <w:rsid w:val="00B22B49"/>
    <w:rsid w:val="00B23832"/>
    <w:rsid w:val="00B30610"/>
    <w:rsid w:val="00B31440"/>
    <w:rsid w:val="00B31D0F"/>
    <w:rsid w:val="00B47F5E"/>
    <w:rsid w:val="00B56574"/>
    <w:rsid w:val="00B64580"/>
    <w:rsid w:val="00B65D32"/>
    <w:rsid w:val="00B74416"/>
    <w:rsid w:val="00B820D2"/>
    <w:rsid w:val="00B82A6E"/>
    <w:rsid w:val="00B91D00"/>
    <w:rsid w:val="00B94E92"/>
    <w:rsid w:val="00B968DF"/>
    <w:rsid w:val="00BA00D3"/>
    <w:rsid w:val="00BA08DB"/>
    <w:rsid w:val="00BA18BE"/>
    <w:rsid w:val="00BB037D"/>
    <w:rsid w:val="00BB3699"/>
    <w:rsid w:val="00BB3CBC"/>
    <w:rsid w:val="00BB7DF5"/>
    <w:rsid w:val="00BC4CB3"/>
    <w:rsid w:val="00BC5618"/>
    <w:rsid w:val="00BD1101"/>
    <w:rsid w:val="00BD28FD"/>
    <w:rsid w:val="00BD7852"/>
    <w:rsid w:val="00BE5D72"/>
    <w:rsid w:val="00BF4FCB"/>
    <w:rsid w:val="00C00248"/>
    <w:rsid w:val="00C00B63"/>
    <w:rsid w:val="00C01D81"/>
    <w:rsid w:val="00C04A34"/>
    <w:rsid w:val="00C07ACC"/>
    <w:rsid w:val="00C125CD"/>
    <w:rsid w:val="00C30038"/>
    <w:rsid w:val="00C55ADD"/>
    <w:rsid w:val="00C55D45"/>
    <w:rsid w:val="00C610F5"/>
    <w:rsid w:val="00C640E8"/>
    <w:rsid w:val="00C667F1"/>
    <w:rsid w:val="00C91BFB"/>
    <w:rsid w:val="00C93791"/>
    <w:rsid w:val="00C95293"/>
    <w:rsid w:val="00CA23FD"/>
    <w:rsid w:val="00CA3822"/>
    <w:rsid w:val="00CA54B0"/>
    <w:rsid w:val="00CB0922"/>
    <w:rsid w:val="00CB0B0B"/>
    <w:rsid w:val="00CB16A2"/>
    <w:rsid w:val="00CB4B8E"/>
    <w:rsid w:val="00CB5177"/>
    <w:rsid w:val="00CB58BE"/>
    <w:rsid w:val="00CB723F"/>
    <w:rsid w:val="00CC0305"/>
    <w:rsid w:val="00CC605E"/>
    <w:rsid w:val="00CE1E5F"/>
    <w:rsid w:val="00CF57B9"/>
    <w:rsid w:val="00CF6632"/>
    <w:rsid w:val="00D13084"/>
    <w:rsid w:val="00D1340F"/>
    <w:rsid w:val="00D17502"/>
    <w:rsid w:val="00D24414"/>
    <w:rsid w:val="00D24F8A"/>
    <w:rsid w:val="00D26FE5"/>
    <w:rsid w:val="00D272AC"/>
    <w:rsid w:val="00D3317D"/>
    <w:rsid w:val="00D33520"/>
    <w:rsid w:val="00D34F0B"/>
    <w:rsid w:val="00D47A5A"/>
    <w:rsid w:val="00D51739"/>
    <w:rsid w:val="00D5294D"/>
    <w:rsid w:val="00D53678"/>
    <w:rsid w:val="00D56882"/>
    <w:rsid w:val="00D64762"/>
    <w:rsid w:val="00D70E82"/>
    <w:rsid w:val="00D76A29"/>
    <w:rsid w:val="00D92933"/>
    <w:rsid w:val="00D9719C"/>
    <w:rsid w:val="00DA54D1"/>
    <w:rsid w:val="00DB5BA1"/>
    <w:rsid w:val="00DB7332"/>
    <w:rsid w:val="00DC3029"/>
    <w:rsid w:val="00DD0CFB"/>
    <w:rsid w:val="00DD4A85"/>
    <w:rsid w:val="00DE6EAC"/>
    <w:rsid w:val="00DF25B7"/>
    <w:rsid w:val="00E0179A"/>
    <w:rsid w:val="00E175F1"/>
    <w:rsid w:val="00E21CDA"/>
    <w:rsid w:val="00E34F2C"/>
    <w:rsid w:val="00E35CDD"/>
    <w:rsid w:val="00E36A3F"/>
    <w:rsid w:val="00E4145E"/>
    <w:rsid w:val="00E41DF0"/>
    <w:rsid w:val="00E424D2"/>
    <w:rsid w:val="00E42B90"/>
    <w:rsid w:val="00E449E7"/>
    <w:rsid w:val="00E4503D"/>
    <w:rsid w:val="00E46B6E"/>
    <w:rsid w:val="00E51DFE"/>
    <w:rsid w:val="00E53D4B"/>
    <w:rsid w:val="00E54787"/>
    <w:rsid w:val="00E63304"/>
    <w:rsid w:val="00E67939"/>
    <w:rsid w:val="00E82FA9"/>
    <w:rsid w:val="00E91E33"/>
    <w:rsid w:val="00EA02A9"/>
    <w:rsid w:val="00EA3BBC"/>
    <w:rsid w:val="00EB05B6"/>
    <w:rsid w:val="00EB0C17"/>
    <w:rsid w:val="00EB0F29"/>
    <w:rsid w:val="00EB15B1"/>
    <w:rsid w:val="00EB7666"/>
    <w:rsid w:val="00EC2046"/>
    <w:rsid w:val="00EC2185"/>
    <w:rsid w:val="00EC2867"/>
    <w:rsid w:val="00EC2D04"/>
    <w:rsid w:val="00EC33D4"/>
    <w:rsid w:val="00EC4035"/>
    <w:rsid w:val="00EC667D"/>
    <w:rsid w:val="00EC6D86"/>
    <w:rsid w:val="00ED3988"/>
    <w:rsid w:val="00ED5B6B"/>
    <w:rsid w:val="00ED7702"/>
    <w:rsid w:val="00EE155E"/>
    <w:rsid w:val="00EE1EB5"/>
    <w:rsid w:val="00EE58C8"/>
    <w:rsid w:val="00EE5BCB"/>
    <w:rsid w:val="00EF08C8"/>
    <w:rsid w:val="00F047BC"/>
    <w:rsid w:val="00F04886"/>
    <w:rsid w:val="00F131D3"/>
    <w:rsid w:val="00F13CC2"/>
    <w:rsid w:val="00F16470"/>
    <w:rsid w:val="00F16ECD"/>
    <w:rsid w:val="00F16FC0"/>
    <w:rsid w:val="00F17A62"/>
    <w:rsid w:val="00F2056E"/>
    <w:rsid w:val="00F352E3"/>
    <w:rsid w:val="00F420C5"/>
    <w:rsid w:val="00F44631"/>
    <w:rsid w:val="00F56EA5"/>
    <w:rsid w:val="00F6137D"/>
    <w:rsid w:val="00F77124"/>
    <w:rsid w:val="00F82E3B"/>
    <w:rsid w:val="00F87E9B"/>
    <w:rsid w:val="00F93E80"/>
    <w:rsid w:val="00F96B53"/>
    <w:rsid w:val="00FA0E48"/>
    <w:rsid w:val="00FA2D7C"/>
    <w:rsid w:val="00FA41DD"/>
    <w:rsid w:val="00FB2D1F"/>
    <w:rsid w:val="00FB7575"/>
    <w:rsid w:val="00FC177B"/>
    <w:rsid w:val="00FE7857"/>
    <w:rsid w:val="00FF4AFB"/>
    <w:rsid w:val="3928DBB3"/>
    <w:rsid w:val="467F2DEA"/>
    <w:rsid w:val="4849C139"/>
    <w:rsid w:val="6B88810A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93F5CD49-4F9E-4F1C-A038-3C8296BB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0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Accentuation">
    <w:name w:val="Emphasis"/>
    <w:basedOn w:val="Policepardfaut"/>
    <w:uiPriority w:val="20"/>
    <w:qFormat/>
    <w:rsid w:val="00F16FC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A47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31" Type="http://schemas.openxmlformats.org/officeDocument/2006/relationships/image" Target="media/image1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66CC88F9384EA9FBDF979FC44DF8" ma:contentTypeVersion="8" ma:contentTypeDescription="Crée un document." ma:contentTypeScope="" ma:versionID="f12d74faedf3506351d441fbaa0cbc46">
  <xsd:schema xmlns:xsd="http://www.w3.org/2001/XMLSchema" xmlns:xs="http://www.w3.org/2001/XMLSchema" xmlns:p="http://schemas.microsoft.com/office/2006/metadata/properties" xmlns:ns2="241d6940-122a-45b6-b742-75fde0ba2618" targetNamespace="http://schemas.microsoft.com/office/2006/metadata/properties" ma:root="true" ma:fieldsID="320c67f0cff7059e48d1685cd8163702" ns2:_="">
    <xsd:import namespace="241d6940-122a-45b6-b742-75fde0ba2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6940-122a-45b6-b742-75fde0ba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B22D9-E5BE-463D-A0C9-EA5432BB376B}"/>
</file>

<file path=customXml/itemProps2.xml><?xml version="1.0" encoding="utf-8"?>
<ds:datastoreItem xmlns:ds="http://schemas.openxmlformats.org/officeDocument/2006/customXml" ds:itemID="{3A46786B-5DD3-47D6-921D-3FAB3022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60cfe2ca-0af7-473f-8f6a-ea185c57803d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Links>
    <vt:vector size="12" baseType="variant"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Kabbara Zeina</cp:lastModifiedBy>
  <cp:revision>3</cp:revision>
  <cp:lastPrinted>2022-08-11T17:27:00Z</cp:lastPrinted>
  <dcterms:created xsi:type="dcterms:W3CDTF">2022-08-11T17:27:00Z</dcterms:created>
  <dcterms:modified xsi:type="dcterms:W3CDTF">2022-08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66CC88F9384EA9FBDF979FC44DF8</vt:lpwstr>
  </property>
</Properties>
</file>